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7077" w14:textId="02CA89AE" w:rsidR="000F73FC" w:rsidRPr="000B6CC2" w:rsidRDefault="000F73FC" w:rsidP="000F73FC">
      <w:pPr>
        <w:jc w:val="center"/>
        <w:rPr>
          <w:rFonts w:ascii="Arial" w:hAnsi="Arial" w:cs="Arial"/>
          <w:b/>
          <w:bCs/>
          <w:sz w:val="72"/>
          <w:szCs w:val="72"/>
          <w:lang w:val="en-CA"/>
        </w:rPr>
      </w:pPr>
      <w:r w:rsidRPr="000B6CC2">
        <w:rPr>
          <w:rFonts w:ascii="Arial" w:hAnsi="Arial" w:cs="Arial"/>
          <w:b/>
          <w:bCs/>
          <w:sz w:val="72"/>
          <w:szCs w:val="72"/>
          <w:lang w:val="en-CA"/>
        </w:rPr>
        <w:t xml:space="preserve">Hosting </w:t>
      </w:r>
      <w:r>
        <w:rPr>
          <w:rFonts w:ascii="Arial" w:hAnsi="Arial" w:cs="Arial"/>
          <w:b/>
          <w:bCs/>
          <w:sz w:val="72"/>
          <w:szCs w:val="72"/>
          <w:lang w:val="en-CA"/>
        </w:rPr>
        <w:t>A</w:t>
      </w:r>
      <w:r w:rsidRPr="000B6CC2">
        <w:rPr>
          <w:rFonts w:ascii="Arial" w:hAnsi="Arial" w:cs="Arial"/>
          <w:b/>
          <w:bCs/>
          <w:sz w:val="72"/>
          <w:szCs w:val="72"/>
          <w:lang w:val="en-CA"/>
        </w:rPr>
        <w:t xml:space="preserve">n Event </w:t>
      </w:r>
      <w:proofErr w:type="gramStart"/>
      <w:r w:rsidRPr="000B6CC2">
        <w:rPr>
          <w:rFonts w:ascii="Arial" w:hAnsi="Arial" w:cs="Arial"/>
          <w:b/>
          <w:bCs/>
          <w:sz w:val="72"/>
          <w:szCs w:val="72"/>
          <w:lang w:val="en-CA"/>
        </w:rPr>
        <w:t>With</w:t>
      </w:r>
      <w:proofErr w:type="gramEnd"/>
      <w:r w:rsidRPr="000B6CC2">
        <w:rPr>
          <w:rFonts w:ascii="Arial" w:hAnsi="Arial" w:cs="Arial"/>
          <w:b/>
          <w:bCs/>
          <w:sz w:val="72"/>
          <w:szCs w:val="72"/>
          <w:lang w:val="en-CA"/>
        </w:rPr>
        <w:t xml:space="preserve"> Us</w:t>
      </w:r>
    </w:p>
    <w:p w14:paraId="101B5A0D" w14:textId="77777777" w:rsidR="000F73FC" w:rsidRDefault="000F73FC" w:rsidP="000F73FC">
      <w:pPr>
        <w:jc w:val="center"/>
        <w:rPr>
          <w:rFonts w:ascii="Arial" w:hAnsi="Arial" w:cs="Arial"/>
          <w:sz w:val="28"/>
          <w:szCs w:val="28"/>
          <w:lang w:val="en-CA"/>
        </w:rPr>
      </w:pPr>
    </w:p>
    <w:p w14:paraId="045A6FE1" w14:textId="6413F3A7" w:rsidR="000F73FC" w:rsidRPr="00F1528C" w:rsidRDefault="000F73FC" w:rsidP="000F73FC">
      <w:p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>The Yellowknife Chamber of Commerce offers 4 different programs to help you connect and share information with members of the Yellowknife business community.</w:t>
      </w:r>
    </w:p>
    <w:p w14:paraId="7A83E346" w14:textId="26D90661" w:rsidR="000F73FC" w:rsidRPr="00F1528C" w:rsidRDefault="000F73FC" w:rsidP="000F73FC">
      <w:pPr>
        <w:rPr>
          <w:rFonts w:ascii="Arial" w:hAnsi="Arial" w:cs="Arial"/>
          <w:sz w:val="20"/>
          <w:szCs w:val="20"/>
          <w:lang w:val="en-CA"/>
        </w:rPr>
      </w:pPr>
    </w:p>
    <w:p w14:paraId="40FCE65F" w14:textId="349BAD23" w:rsidR="004B6806" w:rsidRPr="00956BED" w:rsidRDefault="004B6806" w:rsidP="00956BED">
      <w:pPr>
        <w:jc w:val="right"/>
        <w:rPr>
          <w:rFonts w:ascii="Arial" w:hAnsi="Arial" w:cs="Arial"/>
          <w:b/>
          <w:bCs/>
          <w:sz w:val="20"/>
          <w:szCs w:val="20"/>
          <w:lang w:val="en-CA"/>
        </w:rPr>
      </w:pPr>
      <w:r w:rsidRPr="00956BED">
        <w:rPr>
          <w:rFonts w:ascii="Arial" w:hAnsi="Arial" w:cs="Arial"/>
          <w:b/>
          <w:bCs/>
          <w:sz w:val="20"/>
          <w:szCs w:val="20"/>
          <w:lang w:val="en-CA"/>
        </w:rPr>
        <w:t xml:space="preserve">We’ll handle the details, so you don’t have to! </w:t>
      </w:r>
      <w:r w:rsidR="000719DA" w:rsidRPr="00956BED">
        <w:rPr>
          <w:rFonts w:ascii="Arial" w:hAnsi="Arial" w:cs="Arial"/>
          <w:b/>
          <w:bCs/>
          <w:sz w:val="20"/>
          <w:szCs w:val="20"/>
          <w:lang w:val="en-CA"/>
        </w:rPr>
        <w:t>All</w:t>
      </w:r>
      <w:r w:rsidRPr="00956BED">
        <w:rPr>
          <w:rFonts w:ascii="Arial" w:hAnsi="Arial" w:cs="Arial"/>
          <w:b/>
          <w:bCs/>
          <w:sz w:val="20"/>
          <w:szCs w:val="20"/>
          <w:lang w:val="en-CA"/>
        </w:rPr>
        <w:t xml:space="preserve"> our programs are fully customizable.</w:t>
      </w:r>
    </w:p>
    <w:p w14:paraId="4D8E79A5" w14:textId="77777777" w:rsidR="004B6806" w:rsidRPr="00F1528C" w:rsidRDefault="004B6806" w:rsidP="00F90848">
      <w:pPr>
        <w:rPr>
          <w:rFonts w:ascii="Arial" w:hAnsi="Arial" w:cs="Arial"/>
          <w:sz w:val="20"/>
          <w:szCs w:val="20"/>
          <w:lang w:val="en-CA"/>
        </w:rPr>
      </w:pPr>
    </w:p>
    <w:p w14:paraId="47B6C243" w14:textId="0C4FC71B" w:rsidR="00A156CC" w:rsidRPr="00F1528C" w:rsidRDefault="000F73FC" w:rsidP="00F90848">
      <w:p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 xml:space="preserve">Email </w:t>
      </w:r>
      <w:hyperlink r:id="rId8" w:history="1">
        <w:r w:rsidR="00FF2C66" w:rsidRPr="00FF2C66">
          <w:rPr>
            <w:rStyle w:val="Hyperlink"/>
            <w:b/>
            <w:bCs/>
          </w:rPr>
          <w:t>admin@ykchamber.com</w:t>
        </w:r>
      </w:hyperlink>
      <w:r w:rsidR="00FF2C66" w:rsidRPr="00FF2C66">
        <w:rPr>
          <w:b/>
          <w:bCs/>
        </w:rPr>
        <w:t xml:space="preserve"> </w:t>
      </w:r>
      <w:r w:rsidRPr="00F1528C">
        <w:rPr>
          <w:rFonts w:ascii="Arial" w:hAnsi="Arial" w:cs="Arial"/>
          <w:sz w:val="20"/>
          <w:szCs w:val="20"/>
          <w:lang w:val="en-CA"/>
        </w:rPr>
        <w:t>to get started.</w:t>
      </w:r>
    </w:p>
    <w:p w14:paraId="4DC5D63B" w14:textId="38AE5EBF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7685A016" w14:textId="14759689" w:rsidR="000F73FC" w:rsidRDefault="004B6806" w:rsidP="00F908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56F4749" wp14:editId="46C0907B">
            <wp:simplePos x="0" y="0"/>
            <wp:positionH relativeFrom="column">
              <wp:posOffset>733425</wp:posOffset>
            </wp:positionH>
            <wp:positionV relativeFrom="paragraph">
              <wp:posOffset>74930</wp:posOffset>
            </wp:positionV>
            <wp:extent cx="4581525" cy="1411659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1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7FD27" w14:textId="37875BF9" w:rsidR="000F73FC" w:rsidRDefault="004B6806" w:rsidP="00F908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</w:p>
    <w:p w14:paraId="68154904" w14:textId="270E8057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5796652A" w14:textId="564C6D87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70E171FC" w14:textId="1CA931FB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641B1D04" w14:textId="75D06DD0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3414FD7D" w14:textId="78524472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4BBD7140" w14:textId="6FE4D030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3813A83D" w14:textId="652A0E17" w:rsidR="007141CA" w:rsidRDefault="007141CA" w:rsidP="00F90848">
      <w:pPr>
        <w:rPr>
          <w:rFonts w:ascii="Arial" w:hAnsi="Arial" w:cs="Arial"/>
          <w:sz w:val="24"/>
          <w:szCs w:val="24"/>
          <w:lang w:val="en-CA"/>
        </w:rPr>
      </w:pPr>
    </w:p>
    <w:p w14:paraId="196B71B5" w14:textId="56C8390C" w:rsidR="007141CA" w:rsidRPr="00F1528C" w:rsidRDefault="007141CA" w:rsidP="00F90848">
      <w:p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 xml:space="preserve">If you’re looking for an opportunity to </w:t>
      </w:r>
      <w:r w:rsidR="00956BED">
        <w:rPr>
          <w:rFonts w:ascii="Arial" w:hAnsi="Arial" w:cs="Arial"/>
          <w:sz w:val="20"/>
          <w:szCs w:val="20"/>
          <w:lang w:val="en-CA"/>
        </w:rPr>
        <w:t>solicit feedback (consultations) or share information with</w:t>
      </w:r>
      <w:r w:rsidR="000719DA" w:rsidRPr="00F1528C">
        <w:rPr>
          <w:rFonts w:ascii="Arial" w:hAnsi="Arial" w:cs="Arial"/>
          <w:sz w:val="20"/>
          <w:szCs w:val="20"/>
          <w:lang w:val="en-CA"/>
        </w:rPr>
        <w:t xml:space="preserve"> the Yellowknife business community in a more formal setting, consider hosting a Business Club Luncheon.</w:t>
      </w:r>
    </w:p>
    <w:p w14:paraId="70BCE04E" w14:textId="18F61257" w:rsidR="000719DA" w:rsidRPr="00F1528C" w:rsidRDefault="000719DA" w:rsidP="00F90848">
      <w:pPr>
        <w:rPr>
          <w:rFonts w:ascii="Arial" w:hAnsi="Arial" w:cs="Arial"/>
          <w:sz w:val="20"/>
          <w:szCs w:val="20"/>
          <w:lang w:val="en-CA"/>
        </w:rPr>
      </w:pPr>
    </w:p>
    <w:p w14:paraId="332A4CC7" w14:textId="44897CEB" w:rsidR="000719DA" w:rsidRPr="00F1528C" w:rsidRDefault="000719DA" w:rsidP="00F90848">
      <w:p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 xml:space="preserve">Previous events include: </w:t>
      </w:r>
    </w:p>
    <w:p w14:paraId="698A2779" w14:textId="6956E840" w:rsidR="000719DA" w:rsidRPr="00F1528C" w:rsidRDefault="000719DA" w:rsidP="000719DA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 xml:space="preserve">Mineral Report Release with GNWT </w:t>
      </w:r>
    </w:p>
    <w:p w14:paraId="0859F978" w14:textId="5A84AEBE" w:rsidR="000719DA" w:rsidRPr="00F1528C" w:rsidRDefault="00AA102C" w:rsidP="000719DA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>Small Business Innovation Program Funding with Innovative Solutions Canada</w:t>
      </w:r>
    </w:p>
    <w:p w14:paraId="2BAC954B" w14:textId="6C80EF25" w:rsidR="00AA102C" w:rsidRPr="00F1528C" w:rsidRDefault="00AA102C" w:rsidP="000719DA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 xml:space="preserve">Yellowknife City Gold Project Update with </w:t>
      </w:r>
      <w:proofErr w:type="spellStart"/>
      <w:r w:rsidRPr="00F1528C">
        <w:rPr>
          <w:rFonts w:ascii="Arial" w:hAnsi="Arial" w:cs="Arial"/>
          <w:sz w:val="20"/>
          <w:szCs w:val="20"/>
          <w:lang w:val="en-CA"/>
        </w:rPr>
        <w:t>TerraX</w:t>
      </w:r>
      <w:proofErr w:type="spellEnd"/>
      <w:r w:rsidRPr="00F1528C">
        <w:rPr>
          <w:rFonts w:ascii="Arial" w:hAnsi="Arial" w:cs="Arial"/>
          <w:sz w:val="20"/>
          <w:szCs w:val="20"/>
          <w:lang w:val="en-CA"/>
        </w:rPr>
        <w:t xml:space="preserve"> Minerals and Investors Group</w:t>
      </w:r>
    </w:p>
    <w:p w14:paraId="29634D90" w14:textId="43426907" w:rsidR="00AA102C" w:rsidRPr="00F1528C" w:rsidRDefault="00AA102C" w:rsidP="000719DA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>Interest Rate Update with Bank of Canada</w:t>
      </w:r>
    </w:p>
    <w:p w14:paraId="65C4004A" w14:textId="4618D377" w:rsidR="00AA102C" w:rsidRPr="00F1528C" w:rsidRDefault="00AA102C" w:rsidP="000719DA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 xml:space="preserve">Consultations For </w:t>
      </w:r>
      <w:proofErr w:type="gramStart"/>
      <w:r w:rsidRPr="00F1528C">
        <w:rPr>
          <w:rFonts w:ascii="Arial" w:hAnsi="Arial" w:cs="Arial"/>
          <w:sz w:val="20"/>
          <w:szCs w:val="20"/>
          <w:lang w:val="en-CA"/>
        </w:rPr>
        <w:t>The</w:t>
      </w:r>
      <w:proofErr w:type="gramEnd"/>
      <w:r w:rsidRPr="00F1528C">
        <w:rPr>
          <w:rFonts w:ascii="Arial" w:hAnsi="Arial" w:cs="Arial"/>
          <w:sz w:val="20"/>
          <w:szCs w:val="20"/>
          <w:lang w:val="en-CA"/>
        </w:rPr>
        <w:t xml:space="preserve"> Manufacturing Strategy for the NWT with the GNWT</w:t>
      </w:r>
    </w:p>
    <w:p w14:paraId="3B024846" w14:textId="5A415C3F" w:rsidR="00AA102C" w:rsidRDefault="00AA102C" w:rsidP="00AA102C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>Economic Diversification Through Arts &amp; Culture with Driving Force</w:t>
      </w:r>
    </w:p>
    <w:p w14:paraId="187CC364" w14:textId="69677C74" w:rsidR="00956BED" w:rsidRPr="00F1528C" w:rsidRDefault="00956BED" w:rsidP="00AA102C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Mayor’s State </w:t>
      </w:r>
      <w:proofErr w:type="gramStart"/>
      <w:r>
        <w:rPr>
          <w:rFonts w:ascii="Arial" w:hAnsi="Arial" w:cs="Arial"/>
          <w:sz w:val="20"/>
          <w:szCs w:val="20"/>
          <w:lang w:val="en-CA"/>
        </w:rPr>
        <w:t>Of</w:t>
      </w:r>
      <w:proofErr w:type="gramEnd"/>
      <w:r>
        <w:rPr>
          <w:rFonts w:ascii="Arial" w:hAnsi="Arial" w:cs="Arial"/>
          <w:sz w:val="20"/>
          <w:szCs w:val="20"/>
          <w:lang w:val="en-CA"/>
        </w:rPr>
        <w:t xml:space="preserve"> The City Address with City of Yellowknife </w:t>
      </w:r>
    </w:p>
    <w:p w14:paraId="0DFD813B" w14:textId="63AB94E4" w:rsidR="00AA102C" w:rsidRPr="00F1528C" w:rsidRDefault="00AA102C" w:rsidP="00AA102C">
      <w:pPr>
        <w:rPr>
          <w:rFonts w:ascii="Arial" w:hAnsi="Arial" w:cs="Arial"/>
          <w:sz w:val="20"/>
          <w:szCs w:val="20"/>
          <w:lang w:val="en-CA"/>
        </w:rPr>
      </w:pPr>
    </w:p>
    <w:p w14:paraId="00372AFE" w14:textId="5F7907FF" w:rsidR="00AA102C" w:rsidRPr="00F1528C" w:rsidRDefault="00AA102C" w:rsidP="00AA102C">
      <w:p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 xml:space="preserve">These events are typically held between 12:00pm and 1:30pm and you can expect 40+ attendees. </w:t>
      </w:r>
    </w:p>
    <w:p w14:paraId="6261A59A" w14:textId="40A4866A" w:rsidR="00AA102C" w:rsidRPr="00F1528C" w:rsidRDefault="00AA102C" w:rsidP="00AA102C">
      <w:pPr>
        <w:rPr>
          <w:rFonts w:ascii="Arial" w:hAnsi="Arial" w:cs="Arial"/>
          <w:sz w:val="20"/>
          <w:szCs w:val="20"/>
          <w:lang w:val="en-CA"/>
        </w:rPr>
      </w:pPr>
    </w:p>
    <w:p w14:paraId="487BD2B5" w14:textId="6C75364D" w:rsidR="00AA102C" w:rsidRPr="00F1528C" w:rsidRDefault="00F1528C" w:rsidP="00AA102C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F1528C">
        <w:rPr>
          <w:rFonts w:ascii="Arial" w:hAnsi="Arial" w:cs="Arial"/>
          <w:b/>
          <w:bCs/>
          <w:sz w:val="20"/>
          <w:szCs w:val="20"/>
          <w:lang w:val="en-CA"/>
        </w:rPr>
        <w:t>The Details:</w:t>
      </w:r>
    </w:p>
    <w:p w14:paraId="67B119DD" w14:textId="18EF24E0" w:rsidR="00F1528C" w:rsidRDefault="00F1528C" w:rsidP="00F1528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We charge $2500 + GST which includes venue rental costs and AV equipment rentals</w:t>
      </w:r>
    </w:p>
    <w:p w14:paraId="29667088" w14:textId="13FCC39F" w:rsidR="00F1528C" w:rsidRDefault="00F1528C" w:rsidP="00F1528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To attract a larger audience, we encourage you to sponsor lunch for all guests. Otherwise, we charge $30/person to cover the cost of lunch</w:t>
      </w:r>
    </w:p>
    <w:p w14:paraId="62E954A5" w14:textId="013221C0" w:rsidR="00F1528C" w:rsidRDefault="00F1528C" w:rsidP="00F1528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We have event liability insurance </w:t>
      </w:r>
    </w:p>
    <w:p w14:paraId="7B45831C" w14:textId="524DEA0F" w:rsidR="00F1528C" w:rsidRDefault="00F1528C" w:rsidP="00F1528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You are required to provide a description of your presentation (100-200 words) that we’ll use to </w:t>
      </w:r>
      <w:r w:rsidR="00956BED">
        <w:rPr>
          <w:rFonts w:ascii="Arial" w:hAnsi="Arial" w:cs="Arial"/>
          <w:sz w:val="20"/>
          <w:szCs w:val="20"/>
          <w:lang w:val="en-CA"/>
        </w:rPr>
        <w:t xml:space="preserve">market </w:t>
      </w:r>
      <w:r>
        <w:rPr>
          <w:rFonts w:ascii="Arial" w:hAnsi="Arial" w:cs="Arial"/>
          <w:sz w:val="20"/>
          <w:szCs w:val="20"/>
          <w:lang w:val="en-CA"/>
        </w:rPr>
        <w:t>the event</w:t>
      </w:r>
    </w:p>
    <w:p w14:paraId="112C7FA8" w14:textId="669546FF" w:rsidR="00F1528C" w:rsidRDefault="00F1528C" w:rsidP="00F1528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We will promote the event using our e-blast service, website, social </w:t>
      </w:r>
      <w:proofErr w:type="gramStart"/>
      <w:r>
        <w:rPr>
          <w:rFonts w:ascii="Arial" w:hAnsi="Arial" w:cs="Arial"/>
          <w:sz w:val="20"/>
          <w:szCs w:val="20"/>
          <w:lang w:val="en-CA"/>
        </w:rPr>
        <w:t>media</w:t>
      </w:r>
      <w:proofErr w:type="gramEnd"/>
      <w:r>
        <w:rPr>
          <w:rFonts w:ascii="Arial" w:hAnsi="Arial" w:cs="Arial"/>
          <w:sz w:val="20"/>
          <w:szCs w:val="20"/>
          <w:lang w:val="en-CA"/>
        </w:rPr>
        <w:t xml:space="preserve"> and personalized invitations. We encourage you to distribute the invitation to clients, </w:t>
      </w:r>
      <w:r w:rsidR="00956BED">
        <w:rPr>
          <w:rFonts w:ascii="Arial" w:hAnsi="Arial" w:cs="Arial"/>
          <w:sz w:val="20"/>
          <w:szCs w:val="20"/>
          <w:lang w:val="en-CA"/>
        </w:rPr>
        <w:t>partners,</w:t>
      </w:r>
      <w:r>
        <w:rPr>
          <w:rFonts w:ascii="Arial" w:hAnsi="Arial" w:cs="Arial"/>
          <w:sz w:val="20"/>
          <w:szCs w:val="20"/>
          <w:lang w:val="en-CA"/>
        </w:rPr>
        <w:t xml:space="preserve"> and special guests</w:t>
      </w:r>
    </w:p>
    <w:p w14:paraId="1A9CE2CC" w14:textId="565752DE" w:rsidR="00F1528C" w:rsidRDefault="00F1528C" w:rsidP="00F1528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We will handle registration, coordinate ticket sales, and greet guests when they arrive</w:t>
      </w:r>
    </w:p>
    <w:p w14:paraId="6F1304CF" w14:textId="5986EC7A" w:rsidR="00F1528C" w:rsidRDefault="00F1528C" w:rsidP="00F1528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We will coordinate all event logistics – venue booking, AV, room set-up, food, décor, etc. </w:t>
      </w:r>
    </w:p>
    <w:p w14:paraId="282AF431" w14:textId="12CD314A" w:rsidR="00B90374" w:rsidRDefault="00B90374" w:rsidP="00F1528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You are required to bring your presentation on a USB</w:t>
      </w:r>
    </w:p>
    <w:p w14:paraId="4A2E0D87" w14:textId="40FD1BCC" w:rsidR="00F1528C" w:rsidRDefault="00F1528C" w:rsidP="00F1528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The Yellowknife Chamber President or designate will provide an introduction and welcoming remarks</w:t>
      </w:r>
    </w:p>
    <w:p w14:paraId="492034A7" w14:textId="1A4F9E0E" w:rsidR="00C6157B" w:rsidRDefault="00C6157B" w:rsidP="00F1528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We encourage you to bring promotional material, including signage, brochures, swag, etc. </w:t>
      </w:r>
    </w:p>
    <w:p w14:paraId="5BBDCEBA" w14:textId="24FA6042" w:rsidR="00C6157B" w:rsidRDefault="00C6157B" w:rsidP="00C6157B">
      <w:pPr>
        <w:rPr>
          <w:rFonts w:ascii="Arial" w:hAnsi="Arial" w:cs="Arial"/>
          <w:sz w:val="20"/>
          <w:szCs w:val="20"/>
          <w:lang w:val="en-CA"/>
        </w:rPr>
      </w:pPr>
    </w:p>
    <w:p w14:paraId="75216267" w14:textId="77777777" w:rsidR="00C6157B" w:rsidRDefault="00C6157B" w:rsidP="00C6157B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738C0CE1" w14:textId="77777777" w:rsidR="00B90374" w:rsidRDefault="00B90374" w:rsidP="00C6157B">
      <w:pPr>
        <w:rPr>
          <w:rFonts w:ascii="Arial" w:hAnsi="Arial" w:cs="Arial"/>
          <w:b/>
          <w:bCs/>
          <w:sz w:val="20"/>
          <w:szCs w:val="20"/>
          <w:lang w:val="en-CA"/>
        </w:rPr>
      </w:pPr>
    </w:p>
    <w:p w14:paraId="344B7C19" w14:textId="3701D1EE" w:rsidR="00C6157B" w:rsidRPr="00C6157B" w:rsidRDefault="00C6157B" w:rsidP="00C6157B">
      <w:pPr>
        <w:rPr>
          <w:rFonts w:ascii="Arial" w:hAnsi="Arial" w:cs="Arial"/>
          <w:b/>
          <w:bCs/>
          <w:sz w:val="20"/>
          <w:szCs w:val="20"/>
          <w:lang w:val="en-CA"/>
        </w:rPr>
      </w:pPr>
      <w:r w:rsidRPr="00C6157B">
        <w:rPr>
          <w:rFonts w:ascii="Arial" w:hAnsi="Arial" w:cs="Arial"/>
          <w:b/>
          <w:bCs/>
          <w:sz w:val="20"/>
          <w:szCs w:val="20"/>
          <w:lang w:val="en-CA"/>
        </w:rPr>
        <w:lastRenderedPageBreak/>
        <w:t xml:space="preserve">Typical </w:t>
      </w:r>
      <w:r>
        <w:rPr>
          <w:rFonts w:ascii="Arial" w:hAnsi="Arial" w:cs="Arial"/>
          <w:b/>
          <w:bCs/>
          <w:sz w:val="20"/>
          <w:szCs w:val="20"/>
          <w:lang w:val="en-CA"/>
        </w:rPr>
        <w:t xml:space="preserve">Business Club Luncheon </w:t>
      </w:r>
      <w:r w:rsidRPr="00C6157B">
        <w:rPr>
          <w:rFonts w:ascii="Arial" w:hAnsi="Arial" w:cs="Arial"/>
          <w:b/>
          <w:bCs/>
          <w:sz w:val="20"/>
          <w:szCs w:val="20"/>
          <w:lang w:val="en-CA"/>
        </w:rPr>
        <w:t>Event Order:</w:t>
      </w:r>
    </w:p>
    <w:p w14:paraId="0D00F311" w14:textId="1C3949FD" w:rsidR="00C6157B" w:rsidRDefault="00C6157B" w:rsidP="00C6157B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1:30am – Doors Open</w:t>
      </w:r>
    </w:p>
    <w:p w14:paraId="5CD82AB4" w14:textId="2A8DA00E" w:rsidR="00C6157B" w:rsidRDefault="00C6157B" w:rsidP="00C6157B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2:00pm – Opening Remarks from Yellowknife Chamber representative</w:t>
      </w:r>
    </w:p>
    <w:p w14:paraId="1641FAF3" w14:textId="7B1B642A" w:rsidR="00C6157B" w:rsidRDefault="00C6157B" w:rsidP="00C6157B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2:30pm – Yellowknife Chamber representative will introduce Guest Speaker</w:t>
      </w:r>
    </w:p>
    <w:p w14:paraId="64DEA035" w14:textId="31212209" w:rsidR="00C6157B" w:rsidRDefault="00C6157B" w:rsidP="00C6157B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12:30pm – Guest Presentation + Q&amp;A</w:t>
      </w:r>
    </w:p>
    <w:p w14:paraId="5F2379A0" w14:textId="5440FF1D" w:rsidR="00C6157B" w:rsidRPr="00C6157B" w:rsidRDefault="00C6157B" w:rsidP="00C6157B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1:30pm – Closing Remarks from Yellowknife Chamber representative </w:t>
      </w:r>
    </w:p>
    <w:p w14:paraId="39EE69B3" w14:textId="75237D93" w:rsidR="00F1528C" w:rsidRPr="00F1528C" w:rsidRDefault="00E435DD" w:rsidP="00F1528C">
      <w:pPr>
        <w:pStyle w:val="ListParagrap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AD00682" wp14:editId="529B3DF5">
            <wp:simplePos x="0" y="0"/>
            <wp:positionH relativeFrom="column">
              <wp:posOffset>1133674</wp:posOffset>
            </wp:positionH>
            <wp:positionV relativeFrom="paragraph">
              <wp:posOffset>133350</wp:posOffset>
            </wp:positionV>
            <wp:extent cx="3238500" cy="1520284"/>
            <wp:effectExtent l="0" t="0" r="0" b="381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20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12F7F" w14:textId="6C14CDAE" w:rsidR="007141CA" w:rsidRPr="00F1528C" w:rsidRDefault="007141CA" w:rsidP="00F90848">
      <w:pPr>
        <w:rPr>
          <w:rFonts w:ascii="Arial" w:hAnsi="Arial" w:cs="Arial"/>
          <w:lang w:val="en-CA"/>
        </w:rPr>
      </w:pPr>
    </w:p>
    <w:p w14:paraId="69B50F33" w14:textId="6F5B23F1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5A2021F0" w14:textId="78AC4689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5727200A" w14:textId="4DF29BC4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4236995E" w14:textId="346D87EE" w:rsidR="000F73FC" w:rsidRDefault="000F73FC" w:rsidP="00F90848">
      <w:pPr>
        <w:rPr>
          <w:rFonts w:ascii="Arial" w:hAnsi="Arial" w:cs="Arial"/>
          <w:sz w:val="24"/>
          <w:szCs w:val="24"/>
          <w:lang w:val="en-CA"/>
        </w:rPr>
      </w:pPr>
    </w:p>
    <w:p w14:paraId="68149AE3" w14:textId="27C10B80" w:rsidR="000F73FC" w:rsidRDefault="000F73FC" w:rsidP="00F90848">
      <w:pPr>
        <w:rPr>
          <w:rFonts w:ascii="Arial" w:hAnsi="Arial" w:cs="Arial"/>
          <w:sz w:val="20"/>
          <w:szCs w:val="20"/>
        </w:rPr>
      </w:pPr>
    </w:p>
    <w:p w14:paraId="3518EDDE" w14:textId="2B055719" w:rsidR="000F73FC" w:rsidRDefault="000F73FC" w:rsidP="00F90848">
      <w:pPr>
        <w:rPr>
          <w:rFonts w:ascii="Arial" w:hAnsi="Arial" w:cs="Arial"/>
          <w:sz w:val="20"/>
          <w:szCs w:val="20"/>
        </w:rPr>
      </w:pPr>
    </w:p>
    <w:p w14:paraId="3BDFDF1A" w14:textId="2D1D88C2" w:rsidR="000F73FC" w:rsidRDefault="000F73FC" w:rsidP="00F90848">
      <w:pPr>
        <w:rPr>
          <w:rFonts w:ascii="Arial" w:hAnsi="Arial" w:cs="Arial"/>
          <w:sz w:val="20"/>
          <w:szCs w:val="20"/>
        </w:rPr>
      </w:pPr>
    </w:p>
    <w:p w14:paraId="48AB50E8" w14:textId="062E1247" w:rsidR="000F73FC" w:rsidRDefault="000F73FC" w:rsidP="00F90848">
      <w:pPr>
        <w:rPr>
          <w:rFonts w:ascii="Arial" w:hAnsi="Arial" w:cs="Arial"/>
          <w:sz w:val="20"/>
          <w:szCs w:val="20"/>
        </w:rPr>
      </w:pPr>
    </w:p>
    <w:p w14:paraId="632E321F" w14:textId="7A330B5B" w:rsidR="00E12D0D" w:rsidRDefault="00E12D0D" w:rsidP="00F90848">
      <w:pPr>
        <w:rPr>
          <w:rFonts w:ascii="Arial" w:hAnsi="Arial" w:cs="Arial"/>
          <w:sz w:val="20"/>
          <w:szCs w:val="20"/>
        </w:rPr>
      </w:pPr>
    </w:p>
    <w:p w14:paraId="13479E25" w14:textId="6D18E208" w:rsidR="00E435DD" w:rsidRDefault="00E435DD" w:rsidP="00F9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’re looking for an opportunity to share your expertise by doing a presentation to an engaged audience</w:t>
      </w:r>
      <w:r w:rsidR="00D52153">
        <w:rPr>
          <w:rFonts w:ascii="Arial" w:hAnsi="Arial" w:cs="Arial"/>
          <w:sz w:val="20"/>
          <w:szCs w:val="20"/>
        </w:rPr>
        <w:t xml:space="preserve"> in an informal conversational setting,</w:t>
      </w:r>
      <w:r>
        <w:rPr>
          <w:rFonts w:ascii="Arial" w:hAnsi="Arial" w:cs="Arial"/>
          <w:sz w:val="20"/>
          <w:szCs w:val="20"/>
        </w:rPr>
        <w:t xml:space="preserve"> consider hosting a Lunch &amp; Learn.</w:t>
      </w:r>
    </w:p>
    <w:p w14:paraId="3C084ADC" w14:textId="252CBFAD" w:rsidR="00E435DD" w:rsidRDefault="00E435DD" w:rsidP="00F90848">
      <w:pPr>
        <w:rPr>
          <w:rFonts w:ascii="Arial" w:hAnsi="Arial" w:cs="Arial"/>
          <w:sz w:val="20"/>
          <w:szCs w:val="20"/>
        </w:rPr>
      </w:pPr>
    </w:p>
    <w:p w14:paraId="40C21CF3" w14:textId="518B00C0" w:rsidR="00E435DD" w:rsidRDefault="00E435DD" w:rsidP="00F9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 events include:</w:t>
      </w:r>
    </w:p>
    <w:p w14:paraId="5CA894F3" w14:textId="01F66A50" w:rsidR="00E435DD" w:rsidRDefault="0011445E" w:rsidP="00E435DD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Employers: Recent Changes in Workplace Law That You Need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Know with Lawson Lundell</w:t>
      </w:r>
    </w:p>
    <w:p w14:paraId="65592726" w14:textId="189F12CE" w:rsidR="0011445E" w:rsidRDefault="0011445E" w:rsidP="00E435DD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Media and Content Marketing with </w:t>
      </w:r>
      <w:proofErr w:type="spellStart"/>
      <w:r>
        <w:rPr>
          <w:rFonts w:ascii="Arial" w:hAnsi="Arial" w:cs="Arial"/>
          <w:sz w:val="20"/>
          <w:szCs w:val="20"/>
        </w:rPr>
        <w:t>With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</w:p>
    <w:p w14:paraId="29A12B26" w14:textId="6A12DD69" w:rsidR="0087659E" w:rsidRDefault="0087659E" w:rsidP="00E435DD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ing Foreign Workers with McLennan Ross</w:t>
      </w:r>
    </w:p>
    <w:p w14:paraId="57FA4D19" w14:textId="57DF9074" w:rsidR="0011445E" w:rsidRDefault="0011445E" w:rsidP="00E435DD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ing Business </w:t>
      </w:r>
      <w:proofErr w:type="gramStart"/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The Government of Canada with the Office of SMEs</w:t>
      </w:r>
    </w:p>
    <w:p w14:paraId="36B5914D" w14:textId="632A45DD" w:rsidR="0011445E" w:rsidRDefault="0011445E" w:rsidP="00E435DD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bt Collection </w:t>
      </w:r>
      <w:proofErr w:type="gramStart"/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Businesses with McLennan Ross</w:t>
      </w:r>
    </w:p>
    <w:p w14:paraId="4D93E53C" w14:textId="43D7DB31" w:rsidR="0087659E" w:rsidRDefault="0087659E" w:rsidP="00E435DD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cting Your New Technology and Inventions with Field Law</w:t>
      </w:r>
    </w:p>
    <w:p w14:paraId="4B00B15B" w14:textId="4E473B17" w:rsidR="0087659E" w:rsidRDefault="0087659E" w:rsidP="00E435DD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#MeToo In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Workplace with Dragon Toner Law Office </w:t>
      </w:r>
    </w:p>
    <w:p w14:paraId="2A94CA23" w14:textId="2FB3FBD1" w:rsidR="00E435DD" w:rsidRDefault="00E435DD" w:rsidP="00E435DD">
      <w:pPr>
        <w:rPr>
          <w:rFonts w:ascii="Arial" w:hAnsi="Arial" w:cs="Arial"/>
          <w:sz w:val="20"/>
          <w:szCs w:val="20"/>
        </w:rPr>
      </w:pPr>
    </w:p>
    <w:p w14:paraId="26D04616" w14:textId="55569755" w:rsidR="00E435DD" w:rsidRDefault="00E435DD" w:rsidP="00E435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e events are typically held between 12:00pm and 1:00pm and take place in </w:t>
      </w:r>
      <w:r w:rsidR="0011445E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boardroom. You can expect 10-20 attendees.</w:t>
      </w:r>
    </w:p>
    <w:p w14:paraId="426B467B" w14:textId="287BBF5E" w:rsidR="00E435DD" w:rsidRDefault="00E435DD" w:rsidP="00E435DD">
      <w:pPr>
        <w:rPr>
          <w:rFonts w:ascii="Arial" w:hAnsi="Arial" w:cs="Arial"/>
          <w:sz w:val="20"/>
          <w:szCs w:val="20"/>
        </w:rPr>
      </w:pPr>
    </w:p>
    <w:p w14:paraId="2E693518" w14:textId="7E7C8E14" w:rsidR="00E435DD" w:rsidRPr="00E435DD" w:rsidRDefault="00E435DD" w:rsidP="00E435DD">
      <w:pPr>
        <w:rPr>
          <w:rFonts w:ascii="Arial" w:hAnsi="Arial" w:cs="Arial"/>
          <w:b/>
          <w:bCs/>
          <w:sz w:val="20"/>
          <w:szCs w:val="20"/>
        </w:rPr>
      </w:pPr>
      <w:r w:rsidRPr="00E435DD">
        <w:rPr>
          <w:rFonts w:ascii="Arial" w:hAnsi="Arial" w:cs="Arial"/>
          <w:b/>
          <w:bCs/>
          <w:sz w:val="20"/>
          <w:szCs w:val="20"/>
        </w:rPr>
        <w:t>The Details:</w:t>
      </w:r>
    </w:p>
    <w:p w14:paraId="0AC8CFDC" w14:textId="1E0AB5AC" w:rsidR="00B90374" w:rsidRDefault="00B90374" w:rsidP="00B9037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harge $500 + GST which includes lunch for up to 20 attendees</w:t>
      </w:r>
    </w:p>
    <w:p w14:paraId="1BE84D78" w14:textId="696A9BB6" w:rsidR="00B90374" w:rsidRDefault="00B90374" w:rsidP="00B9037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event liability insurance</w:t>
      </w:r>
    </w:p>
    <w:p w14:paraId="570591BA" w14:textId="1276F127" w:rsidR="00B90374" w:rsidRDefault="00B90374" w:rsidP="00B9037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required to provide a description of your presentation (100-200 words) that we’ll </w:t>
      </w:r>
      <w:r w:rsidR="008861AC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to market the event</w:t>
      </w:r>
    </w:p>
    <w:p w14:paraId="3C87B8FE" w14:textId="6058B09B" w:rsidR="00B90374" w:rsidRDefault="00B90374" w:rsidP="00B9037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promote the event using our e-blast service, website, social </w:t>
      </w:r>
      <w:proofErr w:type="gramStart"/>
      <w:r>
        <w:rPr>
          <w:rFonts w:ascii="Arial" w:hAnsi="Arial" w:cs="Arial"/>
          <w:sz w:val="20"/>
          <w:szCs w:val="20"/>
        </w:rPr>
        <w:t>media</w:t>
      </w:r>
      <w:proofErr w:type="gramEnd"/>
      <w:r>
        <w:rPr>
          <w:rFonts w:ascii="Arial" w:hAnsi="Arial" w:cs="Arial"/>
          <w:sz w:val="20"/>
          <w:szCs w:val="20"/>
        </w:rPr>
        <w:t xml:space="preserve"> and personalized invitations. We encourage you to distribute the invitation to clients, </w:t>
      </w:r>
      <w:proofErr w:type="gramStart"/>
      <w:r>
        <w:rPr>
          <w:rFonts w:ascii="Arial" w:hAnsi="Arial" w:cs="Arial"/>
          <w:sz w:val="20"/>
          <w:szCs w:val="20"/>
        </w:rPr>
        <w:t>partners</w:t>
      </w:r>
      <w:proofErr w:type="gramEnd"/>
      <w:r>
        <w:rPr>
          <w:rFonts w:ascii="Arial" w:hAnsi="Arial" w:cs="Arial"/>
          <w:sz w:val="20"/>
          <w:szCs w:val="20"/>
        </w:rPr>
        <w:t xml:space="preserve"> and special guests</w:t>
      </w:r>
    </w:p>
    <w:p w14:paraId="275F7322" w14:textId="0E662E24" w:rsidR="00B90374" w:rsidRDefault="00B90374" w:rsidP="00B9037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handle registrations and greet guests when they arrive</w:t>
      </w:r>
    </w:p>
    <w:p w14:paraId="61B04429" w14:textId="56889E47" w:rsidR="00B90374" w:rsidRDefault="00B90374" w:rsidP="00B9037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coordinate all event logistics – AV, room set-up, food, etc. </w:t>
      </w:r>
    </w:p>
    <w:p w14:paraId="43154D98" w14:textId="11A17C45" w:rsidR="00B90374" w:rsidRDefault="00B90374" w:rsidP="00B90374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required to bring your presentation on a USB</w:t>
      </w:r>
    </w:p>
    <w:p w14:paraId="2FDBA0BF" w14:textId="0550005B" w:rsidR="00D52153" w:rsidRDefault="00B90374" w:rsidP="00D52153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encourage you to bring any brochures or handouts that you’d like to provide attendees </w:t>
      </w:r>
    </w:p>
    <w:p w14:paraId="794ADD95" w14:textId="6E4D657F" w:rsidR="00D52153" w:rsidRDefault="00B379CD" w:rsidP="00D521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5327FF8" wp14:editId="38DB73A0">
            <wp:simplePos x="0" y="0"/>
            <wp:positionH relativeFrom="column">
              <wp:posOffset>1257301</wp:posOffset>
            </wp:positionH>
            <wp:positionV relativeFrom="paragraph">
              <wp:posOffset>147320</wp:posOffset>
            </wp:positionV>
            <wp:extent cx="3418572" cy="2281605"/>
            <wp:effectExtent l="0" t="0" r="0" b="4445"/>
            <wp:wrapNone/>
            <wp:docPr id="6" name="Picture 6" descr="A dining room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ning room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250" cy="2292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4BF1" w14:textId="17608EA7" w:rsidR="00D52153" w:rsidRDefault="00D52153" w:rsidP="00D52153">
      <w:pPr>
        <w:rPr>
          <w:rFonts w:ascii="Arial" w:hAnsi="Arial" w:cs="Arial"/>
          <w:sz w:val="20"/>
          <w:szCs w:val="20"/>
        </w:rPr>
      </w:pPr>
    </w:p>
    <w:p w14:paraId="235B9792" w14:textId="26C52477" w:rsidR="00D52153" w:rsidRPr="00D52153" w:rsidRDefault="00D52153" w:rsidP="00D52153">
      <w:pPr>
        <w:rPr>
          <w:rFonts w:ascii="Arial" w:hAnsi="Arial" w:cs="Arial"/>
          <w:sz w:val="20"/>
          <w:szCs w:val="20"/>
        </w:rPr>
      </w:pPr>
    </w:p>
    <w:p w14:paraId="60400C24" w14:textId="0FA1CA0F" w:rsidR="004B6806" w:rsidRDefault="004B6806" w:rsidP="00F90848">
      <w:pPr>
        <w:rPr>
          <w:rFonts w:ascii="Arial" w:hAnsi="Arial" w:cs="Arial"/>
          <w:sz w:val="20"/>
          <w:szCs w:val="20"/>
        </w:rPr>
      </w:pPr>
    </w:p>
    <w:p w14:paraId="780CB9CE" w14:textId="74D8B571" w:rsidR="004B6806" w:rsidRDefault="004B6806" w:rsidP="00F90848">
      <w:pPr>
        <w:rPr>
          <w:rFonts w:ascii="Arial" w:hAnsi="Arial" w:cs="Arial"/>
          <w:sz w:val="20"/>
          <w:szCs w:val="20"/>
        </w:rPr>
      </w:pPr>
    </w:p>
    <w:p w14:paraId="271B5E74" w14:textId="615DF603" w:rsidR="004B6806" w:rsidRDefault="004B6806" w:rsidP="00F90848">
      <w:pPr>
        <w:rPr>
          <w:rFonts w:ascii="Arial" w:hAnsi="Arial" w:cs="Arial"/>
          <w:sz w:val="20"/>
          <w:szCs w:val="20"/>
        </w:rPr>
      </w:pPr>
    </w:p>
    <w:p w14:paraId="6CB3BD6F" w14:textId="20FED30A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6AF2D96F" w14:textId="018C5703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7FF2BFEA" w14:textId="1EB96C32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4A7886AA" w14:textId="0CD3130F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188EDE20" w14:textId="3BEC2387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6D1BCAD5" w14:textId="47FD664C" w:rsidR="00BE4663" w:rsidRDefault="00F44392" w:rsidP="00F9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3357924D" wp14:editId="5459F515">
            <wp:simplePos x="0" y="0"/>
            <wp:positionH relativeFrom="column">
              <wp:posOffset>800100</wp:posOffset>
            </wp:positionH>
            <wp:positionV relativeFrom="paragraph">
              <wp:posOffset>-800099</wp:posOffset>
            </wp:positionV>
            <wp:extent cx="4162425" cy="1539118"/>
            <wp:effectExtent l="0" t="0" r="0" b="4445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71" cy="155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1B0DB" w14:textId="53843022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2381E90B" w14:textId="49D6048A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32790F28" w14:textId="604E0C54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6B0A1C63" w14:textId="6B4EC58B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76F29271" w14:textId="16B32171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6DC14FAE" w14:textId="5C51FAC3" w:rsidR="00254BDB" w:rsidRDefault="00254BDB" w:rsidP="00254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’re looking for </w:t>
      </w:r>
      <w:r w:rsidR="00607BB4">
        <w:rPr>
          <w:rFonts w:ascii="Arial" w:hAnsi="Arial" w:cs="Arial"/>
          <w:sz w:val="20"/>
          <w:szCs w:val="20"/>
        </w:rPr>
        <w:t xml:space="preserve">an opportunity to consult with Yellowknife businesses or share your expertise in a virtual setting, consider hosting an On Demand Webinar. </w:t>
      </w:r>
    </w:p>
    <w:p w14:paraId="2C1AB88E" w14:textId="77777777" w:rsidR="00254BDB" w:rsidRDefault="00254BDB" w:rsidP="00254BDB">
      <w:pPr>
        <w:rPr>
          <w:rFonts w:ascii="Arial" w:hAnsi="Arial" w:cs="Arial"/>
          <w:sz w:val="20"/>
          <w:szCs w:val="20"/>
        </w:rPr>
      </w:pPr>
    </w:p>
    <w:p w14:paraId="1826DA42" w14:textId="77777777" w:rsidR="00254BDB" w:rsidRDefault="00254BDB" w:rsidP="00254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 events include:</w:t>
      </w:r>
    </w:p>
    <w:p w14:paraId="258FD212" w14:textId="28F4461E" w:rsidR="00254BDB" w:rsidRDefault="00B956AF" w:rsidP="00254BDB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-19 Workplace Health &amp; Safety with WSCC</w:t>
      </w:r>
    </w:p>
    <w:p w14:paraId="3E32AB2A" w14:textId="2C73A7B6" w:rsidR="00B956AF" w:rsidRDefault="00B956AF" w:rsidP="00254BDB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s To Funding Programs with Arctic Energy Alliance</w:t>
      </w:r>
    </w:p>
    <w:p w14:paraId="6BF5A8DD" w14:textId="0D76F66D" w:rsidR="00B956AF" w:rsidRDefault="00B956AF" w:rsidP="00254BDB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ada’s COVID-19 Economic Response Plan with Crowe MacKay LLP</w:t>
      </w:r>
    </w:p>
    <w:p w14:paraId="27D87D54" w14:textId="71FCFA74" w:rsidR="00B956AF" w:rsidRDefault="00B956AF" w:rsidP="00254BDB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 Centric Digital Transformation with RICOH</w:t>
      </w:r>
    </w:p>
    <w:p w14:paraId="11211EB1" w14:textId="7A3A6F59" w:rsidR="00B956AF" w:rsidRDefault="00B956AF" w:rsidP="00254BDB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ding Your Business During COVID-19 with the City of Yellowknife</w:t>
      </w:r>
    </w:p>
    <w:p w14:paraId="2ECE9887" w14:textId="0D2B0822" w:rsidR="00B956AF" w:rsidRDefault="00B956AF" w:rsidP="00254BDB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gram Marketing </w:t>
      </w:r>
      <w:proofErr w:type="gramStart"/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Your Business with Kristen Au Marketing</w:t>
      </w:r>
    </w:p>
    <w:p w14:paraId="46E3B7B9" w14:textId="1C264BCF" w:rsidR="00990F42" w:rsidRDefault="00990F42" w:rsidP="00254BDB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ID-19 and Hiring Foreign Workers with IRCC</w:t>
      </w:r>
    </w:p>
    <w:p w14:paraId="04371187" w14:textId="3B804DC5" w:rsidR="00990F42" w:rsidRDefault="00990F42" w:rsidP="00254BDB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ce Majeure with Field Law</w:t>
      </w:r>
    </w:p>
    <w:p w14:paraId="41C7C85D" w14:textId="77777777" w:rsidR="00254BDB" w:rsidRDefault="00254BDB" w:rsidP="00254BDB">
      <w:pPr>
        <w:rPr>
          <w:rFonts w:ascii="Arial" w:hAnsi="Arial" w:cs="Arial"/>
          <w:sz w:val="20"/>
          <w:szCs w:val="20"/>
        </w:rPr>
      </w:pPr>
    </w:p>
    <w:p w14:paraId="66819120" w14:textId="32FE69B0" w:rsidR="00254BDB" w:rsidRDefault="00EA3970" w:rsidP="00254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virtual event will take place over Zoom and a tech rehearsal is required the day before. You can </w:t>
      </w:r>
      <w:r w:rsidR="00450467">
        <w:rPr>
          <w:rFonts w:ascii="Arial" w:hAnsi="Arial" w:cs="Arial"/>
          <w:sz w:val="20"/>
          <w:szCs w:val="20"/>
        </w:rPr>
        <w:t xml:space="preserve">typically </w:t>
      </w:r>
      <w:r>
        <w:rPr>
          <w:rFonts w:ascii="Arial" w:hAnsi="Arial" w:cs="Arial"/>
          <w:sz w:val="20"/>
          <w:szCs w:val="20"/>
        </w:rPr>
        <w:t xml:space="preserve">expect </w:t>
      </w:r>
      <w:r w:rsidR="0045046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-20</w:t>
      </w:r>
      <w:r w:rsidR="00450467">
        <w:rPr>
          <w:rFonts w:ascii="Arial" w:hAnsi="Arial" w:cs="Arial"/>
          <w:sz w:val="20"/>
          <w:szCs w:val="20"/>
        </w:rPr>
        <w:t xml:space="preserve"> attendees, depending on the topic. </w:t>
      </w:r>
    </w:p>
    <w:p w14:paraId="13A96CFE" w14:textId="77777777" w:rsidR="00254BDB" w:rsidRDefault="00254BDB" w:rsidP="00254BDB">
      <w:pPr>
        <w:rPr>
          <w:rFonts w:ascii="Arial" w:hAnsi="Arial" w:cs="Arial"/>
          <w:sz w:val="20"/>
          <w:szCs w:val="20"/>
        </w:rPr>
      </w:pPr>
    </w:p>
    <w:p w14:paraId="65C7031E" w14:textId="77777777" w:rsidR="00254BDB" w:rsidRPr="00E435DD" w:rsidRDefault="00254BDB" w:rsidP="00254BDB">
      <w:pPr>
        <w:rPr>
          <w:rFonts w:ascii="Arial" w:hAnsi="Arial" w:cs="Arial"/>
          <w:b/>
          <w:bCs/>
          <w:sz w:val="20"/>
          <w:szCs w:val="20"/>
        </w:rPr>
      </w:pPr>
      <w:r w:rsidRPr="00E435DD">
        <w:rPr>
          <w:rFonts w:ascii="Arial" w:hAnsi="Arial" w:cs="Arial"/>
          <w:b/>
          <w:bCs/>
          <w:sz w:val="20"/>
          <w:szCs w:val="20"/>
        </w:rPr>
        <w:t>The Details:</w:t>
      </w:r>
    </w:p>
    <w:p w14:paraId="4BFD872C" w14:textId="56269974" w:rsidR="008861AC" w:rsidRDefault="00254BDB" w:rsidP="008861AC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harge </w:t>
      </w:r>
      <w:r w:rsidR="008861AC">
        <w:rPr>
          <w:rFonts w:ascii="Arial" w:hAnsi="Arial" w:cs="Arial"/>
          <w:sz w:val="20"/>
          <w:szCs w:val="20"/>
        </w:rPr>
        <w:t>$</w:t>
      </w:r>
      <w:r w:rsidR="00297716">
        <w:rPr>
          <w:rFonts w:ascii="Arial" w:hAnsi="Arial" w:cs="Arial"/>
          <w:sz w:val="20"/>
          <w:szCs w:val="20"/>
        </w:rPr>
        <w:t>350</w:t>
      </w:r>
      <w:r w:rsidR="008861AC">
        <w:rPr>
          <w:rFonts w:ascii="Arial" w:hAnsi="Arial" w:cs="Arial"/>
          <w:sz w:val="20"/>
          <w:szCs w:val="20"/>
        </w:rPr>
        <w:t xml:space="preserve"> + GST which includes free registration for up to 100 attendees</w:t>
      </w:r>
    </w:p>
    <w:p w14:paraId="3AD56762" w14:textId="7E5B0920" w:rsidR="008861AC" w:rsidRDefault="008861AC" w:rsidP="008861AC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required to provide a description of your presentation (100-200 words) that we’ll use to market the event</w:t>
      </w:r>
    </w:p>
    <w:p w14:paraId="0579FD80" w14:textId="76FB9997" w:rsidR="008861AC" w:rsidRDefault="008861AC" w:rsidP="008861AC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promote the event using our e-blast service, website, social </w:t>
      </w:r>
      <w:proofErr w:type="gramStart"/>
      <w:r>
        <w:rPr>
          <w:rFonts w:ascii="Arial" w:hAnsi="Arial" w:cs="Arial"/>
          <w:sz w:val="20"/>
          <w:szCs w:val="20"/>
        </w:rPr>
        <w:t>media</w:t>
      </w:r>
      <w:proofErr w:type="gramEnd"/>
      <w:r>
        <w:rPr>
          <w:rFonts w:ascii="Arial" w:hAnsi="Arial" w:cs="Arial"/>
          <w:sz w:val="20"/>
          <w:szCs w:val="20"/>
        </w:rPr>
        <w:t xml:space="preserve"> and personalized invitations. We encourage you to distribute the invitation to clients, </w:t>
      </w:r>
      <w:proofErr w:type="gramStart"/>
      <w:r>
        <w:rPr>
          <w:rFonts w:ascii="Arial" w:hAnsi="Arial" w:cs="Arial"/>
          <w:sz w:val="20"/>
          <w:szCs w:val="20"/>
        </w:rPr>
        <w:t>partners</w:t>
      </w:r>
      <w:proofErr w:type="gramEnd"/>
      <w:r>
        <w:rPr>
          <w:rFonts w:ascii="Arial" w:hAnsi="Arial" w:cs="Arial"/>
          <w:sz w:val="20"/>
          <w:szCs w:val="20"/>
        </w:rPr>
        <w:t xml:space="preserve"> and special guests</w:t>
      </w:r>
    </w:p>
    <w:p w14:paraId="22822D42" w14:textId="4C9CC9A1" w:rsidR="008861AC" w:rsidRDefault="008861AC" w:rsidP="008861AC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coordinate registrations and ensure all participants have access to the Zoom meeting </w:t>
      </w:r>
    </w:p>
    <w:p w14:paraId="35F01608" w14:textId="7F524B22" w:rsidR="008861AC" w:rsidRPr="008861AC" w:rsidRDefault="008861AC" w:rsidP="008861AC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your permission, we will record the session and make it available on our website </w:t>
      </w:r>
    </w:p>
    <w:p w14:paraId="4631D36F" w14:textId="47077C97" w:rsidR="00BE4663" w:rsidRDefault="008861AC" w:rsidP="00F90848">
      <w:pPr>
        <w:rPr>
          <w:rFonts w:ascii="Arial" w:hAnsi="Arial" w:cs="Arial"/>
          <w:sz w:val="20"/>
          <w:szCs w:val="20"/>
        </w:rPr>
      </w:pPr>
      <w:r w:rsidRPr="000F73FC">
        <w:rPr>
          <w:rFonts w:ascii="Arial" w:hAnsi="Arial" w:cs="Arial"/>
          <w:noProof/>
          <w:sz w:val="24"/>
          <w:szCs w:val="24"/>
          <w:lang w:val="en-CA"/>
        </w:rPr>
        <w:drawing>
          <wp:anchor distT="0" distB="0" distL="114300" distR="114300" simplePos="0" relativeHeight="251658240" behindDoc="1" locked="0" layoutInCell="1" allowOverlap="1" wp14:anchorId="3A3478A0" wp14:editId="29C6C7D6">
            <wp:simplePos x="0" y="0"/>
            <wp:positionH relativeFrom="column">
              <wp:posOffset>1590675</wp:posOffset>
            </wp:positionH>
            <wp:positionV relativeFrom="paragraph">
              <wp:posOffset>127000</wp:posOffset>
            </wp:positionV>
            <wp:extent cx="2152650" cy="1828372"/>
            <wp:effectExtent l="0" t="0" r="0" b="0"/>
            <wp:wrapNone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2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F62FD" w14:textId="20B3C927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1FFED17D" w14:textId="5BD95692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4E4165A7" w14:textId="55997537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2D731E39" w14:textId="25210B27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3BF8DB09" w14:textId="739688C3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3FE43D96" w14:textId="321B74A4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6256868D" w14:textId="04D2999C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151BBEBE" w14:textId="3EE80FE8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6749178C" w14:textId="695F5D77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3644554D" w14:textId="5B146589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07C35809" w14:textId="7086EB7A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7EA5D692" w14:textId="4CFC467B" w:rsidR="00BE4663" w:rsidRDefault="00BE4663" w:rsidP="00F90848">
      <w:pPr>
        <w:rPr>
          <w:rFonts w:ascii="Arial" w:hAnsi="Arial" w:cs="Arial"/>
          <w:sz w:val="20"/>
          <w:szCs w:val="20"/>
        </w:rPr>
      </w:pPr>
    </w:p>
    <w:p w14:paraId="7BDD36BD" w14:textId="77777777" w:rsidR="008A6303" w:rsidRDefault="008A6303" w:rsidP="00F90848">
      <w:pPr>
        <w:rPr>
          <w:rFonts w:ascii="Arial" w:hAnsi="Arial" w:cs="Arial"/>
          <w:sz w:val="20"/>
          <w:szCs w:val="20"/>
        </w:rPr>
      </w:pPr>
    </w:p>
    <w:p w14:paraId="2D2161DC" w14:textId="3537B9E3" w:rsidR="00BE4663" w:rsidRDefault="008A6303" w:rsidP="00F908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</w:t>
      </w:r>
      <w:r w:rsidR="006D381D">
        <w:rPr>
          <w:rFonts w:ascii="Arial" w:hAnsi="Arial" w:cs="Arial"/>
          <w:sz w:val="20"/>
          <w:szCs w:val="20"/>
        </w:rPr>
        <w:t xml:space="preserve"> you’re celebrating an anniversary, </w:t>
      </w:r>
      <w:r w:rsidR="0081291C">
        <w:rPr>
          <w:rFonts w:ascii="Arial" w:hAnsi="Arial" w:cs="Arial"/>
          <w:sz w:val="20"/>
          <w:szCs w:val="20"/>
        </w:rPr>
        <w:t>launching a new product or service, celebrating the recruitment or retirement of staff, or showcasing your new office / storefront, consider hosting a Business After Hours event.</w:t>
      </w:r>
    </w:p>
    <w:p w14:paraId="08809718" w14:textId="77777777" w:rsidR="008A6303" w:rsidRPr="00F1528C" w:rsidRDefault="008A6303" w:rsidP="008A6303">
      <w:pPr>
        <w:rPr>
          <w:rFonts w:ascii="Arial" w:hAnsi="Arial" w:cs="Arial"/>
          <w:sz w:val="20"/>
          <w:szCs w:val="20"/>
          <w:lang w:val="en-CA"/>
        </w:rPr>
      </w:pPr>
    </w:p>
    <w:p w14:paraId="4831288B" w14:textId="77777777" w:rsidR="008A6303" w:rsidRPr="00F1528C" w:rsidRDefault="008A6303" w:rsidP="008A6303">
      <w:pPr>
        <w:rPr>
          <w:rFonts w:ascii="Arial" w:hAnsi="Arial" w:cs="Arial"/>
          <w:sz w:val="20"/>
          <w:szCs w:val="20"/>
          <w:lang w:val="en-CA"/>
        </w:rPr>
      </w:pPr>
      <w:r w:rsidRPr="00F1528C">
        <w:rPr>
          <w:rFonts w:ascii="Arial" w:hAnsi="Arial" w:cs="Arial"/>
          <w:sz w:val="20"/>
          <w:szCs w:val="20"/>
          <w:lang w:val="en-CA"/>
        </w:rPr>
        <w:t xml:space="preserve">Previous events include: </w:t>
      </w:r>
    </w:p>
    <w:p w14:paraId="133B9486" w14:textId="05D79C27" w:rsidR="004B6806" w:rsidRPr="00C33D97" w:rsidRDefault="00C33D97" w:rsidP="0081291C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CA"/>
        </w:rPr>
        <w:t>Lodge showcase and activities for locals with Blachford Lake Lodge &amp; Wilderness Resort</w:t>
      </w:r>
    </w:p>
    <w:p w14:paraId="329B160D" w14:textId="06611134" w:rsidR="00C33D97" w:rsidRDefault="00C33D97" w:rsidP="0081291C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ent Appreciation Open House with Stantec Architecture </w:t>
      </w:r>
    </w:p>
    <w:p w14:paraId="54DDA42C" w14:textId="15F0C305" w:rsidR="00C33D97" w:rsidRDefault="00C33D97" w:rsidP="0081291C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y Unveiling with Northwestel</w:t>
      </w:r>
    </w:p>
    <w:p w14:paraId="5076499E" w14:textId="486693A8" w:rsidR="00C33D97" w:rsidRDefault="00C33D97" w:rsidP="0081291C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w Your China Business in NWT with Alipay with NWT Tourism</w:t>
      </w:r>
    </w:p>
    <w:p w14:paraId="223B816E" w14:textId="3DD57CD4" w:rsidR="00C33D97" w:rsidRDefault="00C33D97" w:rsidP="0081291C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u Portraits Reveal with Angela Gzowski Photography</w:t>
      </w:r>
    </w:p>
    <w:p w14:paraId="65442E6B" w14:textId="133B3AA5" w:rsidR="00C33D97" w:rsidRDefault="00C33D97" w:rsidP="002D73D2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House – NWT BDIC</w:t>
      </w:r>
    </w:p>
    <w:p w14:paraId="62457E11" w14:textId="0B89EBA9" w:rsidR="002D73D2" w:rsidRDefault="002D73D2" w:rsidP="002D73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se events are typically held between 5:00pm to 7:00pm and take place at your business location. You can expect 30-50+ people. </w:t>
      </w:r>
    </w:p>
    <w:p w14:paraId="45225DDA" w14:textId="52775B85" w:rsidR="002D73D2" w:rsidRDefault="002D73D2" w:rsidP="002D73D2">
      <w:pPr>
        <w:rPr>
          <w:rFonts w:ascii="Arial" w:hAnsi="Arial" w:cs="Arial"/>
          <w:sz w:val="20"/>
          <w:szCs w:val="20"/>
        </w:rPr>
      </w:pPr>
    </w:p>
    <w:p w14:paraId="47FEE9AA" w14:textId="5B0F935A" w:rsidR="002D73D2" w:rsidRPr="009A25F8" w:rsidRDefault="002D73D2" w:rsidP="002D73D2">
      <w:pPr>
        <w:rPr>
          <w:rFonts w:ascii="Arial" w:hAnsi="Arial" w:cs="Arial"/>
          <w:b/>
          <w:bCs/>
          <w:sz w:val="20"/>
          <w:szCs w:val="20"/>
        </w:rPr>
      </w:pPr>
      <w:r w:rsidRPr="009A25F8">
        <w:rPr>
          <w:rFonts w:ascii="Arial" w:hAnsi="Arial" w:cs="Arial"/>
          <w:b/>
          <w:bCs/>
          <w:sz w:val="20"/>
          <w:szCs w:val="20"/>
        </w:rPr>
        <w:t>The Details:</w:t>
      </w:r>
    </w:p>
    <w:p w14:paraId="0ED61564" w14:textId="0C8E8ECB" w:rsidR="000F73FC" w:rsidRDefault="009B5161" w:rsidP="00F90848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harge $1500 + GST, which includes catering for up to 50 guests</w:t>
      </w:r>
    </w:p>
    <w:p w14:paraId="5408C196" w14:textId="701217BD" w:rsidR="009B5161" w:rsidRDefault="009B5161" w:rsidP="00F90848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ering typically includes a selection of finger foods and appetizers that include vegetarian and gluten free options</w:t>
      </w:r>
    </w:p>
    <w:p w14:paraId="5ACB9FD9" w14:textId="0591F7A8" w:rsidR="009B5161" w:rsidRDefault="009B5161" w:rsidP="00F90848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’ll coordinate the catering logistics, but you must be available to receive the catering delivery and provide a space for set-up </w:t>
      </w:r>
    </w:p>
    <w:p w14:paraId="35241F75" w14:textId="4D7650DE" w:rsidR="009B5161" w:rsidRDefault="009B5161" w:rsidP="00F90848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responsible for providing beverages </w:t>
      </w:r>
    </w:p>
    <w:p w14:paraId="4F09421E" w14:textId="30C28EED" w:rsidR="00B57F74" w:rsidRDefault="00B57F74" w:rsidP="00F90848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choose to serve alcohol, we will provide you with the liquor license application and assist you with completing it</w:t>
      </w:r>
    </w:p>
    <w:p w14:paraId="3D52108C" w14:textId="7A017D63" w:rsidR="00B57F74" w:rsidRDefault="00B57F74" w:rsidP="00F90848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responsible for providing a space for beverages to be served</w:t>
      </w:r>
      <w:r w:rsidR="00D07103">
        <w:rPr>
          <w:rFonts w:ascii="Arial" w:hAnsi="Arial" w:cs="Arial"/>
          <w:sz w:val="20"/>
          <w:szCs w:val="20"/>
        </w:rPr>
        <w:t xml:space="preserve">. If needed, we will provide bar tending services </w:t>
      </w:r>
    </w:p>
    <w:p w14:paraId="3F3296C3" w14:textId="4A65CFCD" w:rsidR="00B57F74" w:rsidRDefault="00B57F74" w:rsidP="00B57F74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promote the event using our e-blast service, website, social </w:t>
      </w:r>
      <w:proofErr w:type="gramStart"/>
      <w:r>
        <w:rPr>
          <w:rFonts w:ascii="Arial" w:hAnsi="Arial" w:cs="Arial"/>
          <w:sz w:val="20"/>
          <w:szCs w:val="20"/>
        </w:rPr>
        <w:t>media</w:t>
      </w:r>
      <w:proofErr w:type="gramEnd"/>
      <w:r>
        <w:rPr>
          <w:rFonts w:ascii="Arial" w:hAnsi="Arial" w:cs="Arial"/>
          <w:sz w:val="20"/>
          <w:szCs w:val="20"/>
        </w:rPr>
        <w:t xml:space="preserve"> and personalized invitations. We encourage you to distribute the invitation to clients, </w:t>
      </w:r>
      <w:proofErr w:type="gramStart"/>
      <w:r>
        <w:rPr>
          <w:rFonts w:ascii="Arial" w:hAnsi="Arial" w:cs="Arial"/>
          <w:sz w:val="20"/>
          <w:szCs w:val="20"/>
        </w:rPr>
        <w:t>partners</w:t>
      </w:r>
      <w:proofErr w:type="gramEnd"/>
      <w:r>
        <w:rPr>
          <w:rFonts w:ascii="Arial" w:hAnsi="Arial" w:cs="Arial"/>
          <w:sz w:val="20"/>
          <w:szCs w:val="20"/>
        </w:rPr>
        <w:t xml:space="preserve"> and special guests</w:t>
      </w:r>
    </w:p>
    <w:p w14:paraId="3EE1BC3F" w14:textId="04FC2B2E" w:rsidR="00B57F74" w:rsidRDefault="00B57F74" w:rsidP="00B57F74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coordinate RSVPs and provide you with a full list of attendees</w:t>
      </w:r>
    </w:p>
    <w:p w14:paraId="5911328A" w14:textId="121DA376" w:rsidR="00B57F74" w:rsidRDefault="001F0F6F" w:rsidP="00B57F74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ust provide a registration table at the entrance of your venue. </w:t>
      </w:r>
      <w:r w:rsidR="00732578">
        <w:rPr>
          <w:rFonts w:ascii="Arial" w:hAnsi="Arial" w:cs="Arial"/>
          <w:sz w:val="20"/>
          <w:szCs w:val="20"/>
        </w:rPr>
        <w:t xml:space="preserve">We will greet guests and track attendance to ensure you </w:t>
      </w:r>
      <w:proofErr w:type="gramStart"/>
      <w:r w:rsidR="00732578">
        <w:rPr>
          <w:rFonts w:ascii="Arial" w:hAnsi="Arial" w:cs="Arial"/>
          <w:sz w:val="20"/>
          <w:szCs w:val="20"/>
        </w:rPr>
        <w:t>are in compliance with</w:t>
      </w:r>
      <w:proofErr w:type="gramEnd"/>
      <w:r w:rsidR="00732578">
        <w:rPr>
          <w:rFonts w:ascii="Arial" w:hAnsi="Arial" w:cs="Arial"/>
          <w:sz w:val="20"/>
          <w:szCs w:val="20"/>
        </w:rPr>
        <w:t xml:space="preserve"> occupancy load requirements</w:t>
      </w:r>
    </w:p>
    <w:p w14:paraId="1614A2C9" w14:textId="31D6FA51" w:rsidR="00C4267C" w:rsidRDefault="00C4267C" w:rsidP="00B57F74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Yellowknife Chamber President or designate will provide an introduction and welcoming remarks</w:t>
      </w:r>
    </w:p>
    <w:p w14:paraId="1F4DD1BD" w14:textId="71CD45F0" w:rsidR="00C4267C" w:rsidRDefault="00C4267C" w:rsidP="00B57F74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</w:t>
      </w:r>
      <w:proofErr w:type="gramStart"/>
      <w:r>
        <w:rPr>
          <w:rFonts w:ascii="Arial" w:hAnsi="Arial" w:cs="Arial"/>
          <w:sz w:val="20"/>
          <w:szCs w:val="20"/>
        </w:rPr>
        <w:t>provide assistance</w:t>
      </w:r>
      <w:proofErr w:type="gramEnd"/>
      <w:r>
        <w:rPr>
          <w:rFonts w:ascii="Arial" w:hAnsi="Arial" w:cs="Arial"/>
          <w:sz w:val="20"/>
          <w:szCs w:val="20"/>
        </w:rPr>
        <w:t xml:space="preserve"> with clean-up and tear down </w:t>
      </w:r>
    </w:p>
    <w:p w14:paraId="6B00F189" w14:textId="0F18B24F" w:rsidR="00C4267C" w:rsidRPr="00B57F74" w:rsidRDefault="00C4267C" w:rsidP="00B57F74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or prizes are optional, but recommended </w:t>
      </w:r>
    </w:p>
    <w:sectPr w:rsidR="00C4267C" w:rsidRPr="00B57F74" w:rsidSect="00BE5ACB"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10A4" w14:textId="77777777" w:rsidR="00414CD3" w:rsidRDefault="00414CD3" w:rsidP="00BE5ACB">
      <w:r>
        <w:separator/>
      </w:r>
    </w:p>
  </w:endnote>
  <w:endnote w:type="continuationSeparator" w:id="0">
    <w:p w14:paraId="76D1C97D" w14:textId="77777777" w:rsidR="00414CD3" w:rsidRDefault="00414CD3" w:rsidP="00BE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C942" w14:textId="5B4C3169" w:rsidR="00414CD3" w:rsidRDefault="00414CD3" w:rsidP="00BE5ACB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3936" w14:textId="77777777" w:rsidR="00414CD3" w:rsidRDefault="00414CD3" w:rsidP="00BE5ACB">
      <w:r>
        <w:separator/>
      </w:r>
    </w:p>
  </w:footnote>
  <w:footnote w:type="continuationSeparator" w:id="0">
    <w:p w14:paraId="240B32FC" w14:textId="77777777" w:rsidR="00414CD3" w:rsidRDefault="00414CD3" w:rsidP="00BE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DAD"/>
    <w:multiLevelType w:val="multilevel"/>
    <w:tmpl w:val="28CA432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5530C"/>
    <w:multiLevelType w:val="multilevel"/>
    <w:tmpl w:val="2C46F2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B395D"/>
    <w:multiLevelType w:val="multilevel"/>
    <w:tmpl w:val="CEC884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F257EA"/>
    <w:multiLevelType w:val="multilevel"/>
    <w:tmpl w:val="7E84F1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4E05A9"/>
    <w:multiLevelType w:val="multilevel"/>
    <w:tmpl w:val="96965E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3B2296"/>
    <w:multiLevelType w:val="hybridMultilevel"/>
    <w:tmpl w:val="12FA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14F6"/>
    <w:multiLevelType w:val="hybridMultilevel"/>
    <w:tmpl w:val="94CE1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578B"/>
    <w:multiLevelType w:val="multilevel"/>
    <w:tmpl w:val="640E02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9C2963"/>
    <w:multiLevelType w:val="hybridMultilevel"/>
    <w:tmpl w:val="4B64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14E6E"/>
    <w:multiLevelType w:val="hybridMultilevel"/>
    <w:tmpl w:val="23CE0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85082"/>
    <w:multiLevelType w:val="multilevel"/>
    <w:tmpl w:val="E196CE50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EB84EBC"/>
    <w:multiLevelType w:val="multilevel"/>
    <w:tmpl w:val="FC2E1B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0391EA0"/>
    <w:multiLevelType w:val="hybridMultilevel"/>
    <w:tmpl w:val="0E5AE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92DEF"/>
    <w:multiLevelType w:val="hybridMultilevel"/>
    <w:tmpl w:val="A59A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A530C"/>
    <w:multiLevelType w:val="multilevel"/>
    <w:tmpl w:val="54DE24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2432F7D"/>
    <w:multiLevelType w:val="multilevel"/>
    <w:tmpl w:val="DD56CD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3176A3B"/>
    <w:multiLevelType w:val="multilevel"/>
    <w:tmpl w:val="3D9E2AE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E1514"/>
    <w:multiLevelType w:val="multilevel"/>
    <w:tmpl w:val="16808D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145E2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CE23B2"/>
    <w:multiLevelType w:val="multilevel"/>
    <w:tmpl w:val="029A2F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BA6882"/>
    <w:multiLevelType w:val="multilevel"/>
    <w:tmpl w:val="C5B08E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1326E5"/>
    <w:multiLevelType w:val="multilevel"/>
    <w:tmpl w:val="D1D0BB5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6B3B91"/>
    <w:multiLevelType w:val="multilevel"/>
    <w:tmpl w:val="29C4B6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DD6DE1"/>
    <w:multiLevelType w:val="multilevel"/>
    <w:tmpl w:val="216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5623A3"/>
    <w:multiLevelType w:val="multilevel"/>
    <w:tmpl w:val="35B02A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1174F3C"/>
    <w:multiLevelType w:val="multilevel"/>
    <w:tmpl w:val="56A6B4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5F258F"/>
    <w:multiLevelType w:val="hybridMultilevel"/>
    <w:tmpl w:val="FCA8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6DA5"/>
    <w:multiLevelType w:val="hybridMultilevel"/>
    <w:tmpl w:val="0FCA0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953F6"/>
    <w:multiLevelType w:val="multilevel"/>
    <w:tmpl w:val="A7A84E7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1C36AB"/>
    <w:multiLevelType w:val="multilevel"/>
    <w:tmpl w:val="14F082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D7D0138"/>
    <w:multiLevelType w:val="multilevel"/>
    <w:tmpl w:val="9294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1171A0A"/>
    <w:multiLevelType w:val="multilevel"/>
    <w:tmpl w:val="9F58A0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4712F00"/>
    <w:multiLevelType w:val="hybridMultilevel"/>
    <w:tmpl w:val="AA180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B75BA"/>
    <w:multiLevelType w:val="multilevel"/>
    <w:tmpl w:val="689E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54525"/>
    <w:multiLevelType w:val="multilevel"/>
    <w:tmpl w:val="D39A639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252BC"/>
    <w:multiLevelType w:val="multilevel"/>
    <w:tmpl w:val="89AE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C62325"/>
    <w:multiLevelType w:val="hybridMultilevel"/>
    <w:tmpl w:val="D0C82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F2563"/>
    <w:multiLevelType w:val="hybridMultilevel"/>
    <w:tmpl w:val="EDDE0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CD2F9D"/>
    <w:multiLevelType w:val="hybridMultilevel"/>
    <w:tmpl w:val="6FB633E6"/>
    <w:lvl w:ilvl="0" w:tplc="1009000F">
      <w:start w:val="1"/>
      <w:numFmt w:val="decimal"/>
      <w:lvlText w:val="%1."/>
      <w:lvlJc w:val="left"/>
      <w:pPr>
        <w:ind w:left="1291" w:hanging="360"/>
      </w:pPr>
    </w:lvl>
    <w:lvl w:ilvl="1" w:tplc="10090019" w:tentative="1">
      <w:start w:val="1"/>
      <w:numFmt w:val="lowerLetter"/>
      <w:lvlText w:val="%2."/>
      <w:lvlJc w:val="left"/>
      <w:pPr>
        <w:ind w:left="2011" w:hanging="360"/>
      </w:pPr>
    </w:lvl>
    <w:lvl w:ilvl="2" w:tplc="1009001B" w:tentative="1">
      <w:start w:val="1"/>
      <w:numFmt w:val="lowerRoman"/>
      <w:lvlText w:val="%3."/>
      <w:lvlJc w:val="right"/>
      <w:pPr>
        <w:ind w:left="2731" w:hanging="180"/>
      </w:pPr>
    </w:lvl>
    <w:lvl w:ilvl="3" w:tplc="1009000F" w:tentative="1">
      <w:start w:val="1"/>
      <w:numFmt w:val="decimal"/>
      <w:lvlText w:val="%4."/>
      <w:lvlJc w:val="left"/>
      <w:pPr>
        <w:ind w:left="3451" w:hanging="360"/>
      </w:pPr>
    </w:lvl>
    <w:lvl w:ilvl="4" w:tplc="10090019" w:tentative="1">
      <w:start w:val="1"/>
      <w:numFmt w:val="lowerLetter"/>
      <w:lvlText w:val="%5."/>
      <w:lvlJc w:val="left"/>
      <w:pPr>
        <w:ind w:left="4171" w:hanging="360"/>
      </w:pPr>
    </w:lvl>
    <w:lvl w:ilvl="5" w:tplc="1009001B" w:tentative="1">
      <w:start w:val="1"/>
      <w:numFmt w:val="lowerRoman"/>
      <w:lvlText w:val="%6."/>
      <w:lvlJc w:val="right"/>
      <w:pPr>
        <w:ind w:left="4891" w:hanging="180"/>
      </w:pPr>
    </w:lvl>
    <w:lvl w:ilvl="6" w:tplc="1009000F" w:tentative="1">
      <w:start w:val="1"/>
      <w:numFmt w:val="decimal"/>
      <w:lvlText w:val="%7."/>
      <w:lvlJc w:val="left"/>
      <w:pPr>
        <w:ind w:left="5611" w:hanging="360"/>
      </w:pPr>
    </w:lvl>
    <w:lvl w:ilvl="7" w:tplc="10090019" w:tentative="1">
      <w:start w:val="1"/>
      <w:numFmt w:val="lowerLetter"/>
      <w:lvlText w:val="%8."/>
      <w:lvlJc w:val="left"/>
      <w:pPr>
        <w:ind w:left="6331" w:hanging="360"/>
      </w:pPr>
    </w:lvl>
    <w:lvl w:ilvl="8" w:tplc="10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9" w15:restartNumberingAfterBreak="0">
    <w:nsid w:val="6E9E7394"/>
    <w:multiLevelType w:val="multilevel"/>
    <w:tmpl w:val="B03212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622D3A"/>
    <w:multiLevelType w:val="multilevel"/>
    <w:tmpl w:val="A8DED1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450EA5"/>
    <w:multiLevelType w:val="multilevel"/>
    <w:tmpl w:val="292A95C0"/>
    <w:lvl w:ilvl="0">
      <w:start w:val="1"/>
      <w:numFmt w:val="decimal"/>
      <w:lvlText w:val="%1."/>
      <w:lvlJc w:val="left"/>
      <w:pPr>
        <w:ind w:left="1291" w:hanging="360"/>
      </w:pPr>
    </w:lvl>
    <w:lvl w:ilvl="1">
      <w:start w:val="1"/>
      <w:numFmt w:val="lowerLetter"/>
      <w:lvlText w:val="%2."/>
      <w:lvlJc w:val="left"/>
      <w:pPr>
        <w:ind w:left="2011" w:hanging="360"/>
      </w:pPr>
    </w:lvl>
    <w:lvl w:ilvl="2">
      <w:start w:val="1"/>
      <w:numFmt w:val="lowerRoman"/>
      <w:lvlText w:val="%3."/>
      <w:lvlJc w:val="right"/>
      <w:pPr>
        <w:ind w:left="2731" w:hanging="180"/>
      </w:pPr>
    </w:lvl>
    <w:lvl w:ilvl="3">
      <w:start w:val="1"/>
      <w:numFmt w:val="decimal"/>
      <w:lvlText w:val="%4."/>
      <w:lvlJc w:val="left"/>
      <w:pPr>
        <w:ind w:left="3451" w:hanging="360"/>
      </w:pPr>
    </w:lvl>
    <w:lvl w:ilvl="4">
      <w:start w:val="1"/>
      <w:numFmt w:val="lowerLetter"/>
      <w:lvlText w:val="%5."/>
      <w:lvlJc w:val="left"/>
      <w:pPr>
        <w:ind w:left="4171" w:hanging="360"/>
      </w:pPr>
    </w:lvl>
    <w:lvl w:ilvl="5">
      <w:start w:val="1"/>
      <w:numFmt w:val="lowerRoman"/>
      <w:lvlText w:val="%6."/>
      <w:lvlJc w:val="right"/>
      <w:pPr>
        <w:ind w:left="4891" w:hanging="180"/>
      </w:pPr>
    </w:lvl>
    <w:lvl w:ilvl="6">
      <w:start w:val="1"/>
      <w:numFmt w:val="decimal"/>
      <w:lvlText w:val="%7."/>
      <w:lvlJc w:val="left"/>
      <w:pPr>
        <w:ind w:left="5611" w:hanging="360"/>
      </w:pPr>
    </w:lvl>
    <w:lvl w:ilvl="7">
      <w:start w:val="1"/>
      <w:numFmt w:val="lowerLetter"/>
      <w:lvlText w:val="%8."/>
      <w:lvlJc w:val="left"/>
      <w:pPr>
        <w:ind w:left="6331" w:hanging="360"/>
      </w:pPr>
    </w:lvl>
    <w:lvl w:ilvl="8">
      <w:start w:val="1"/>
      <w:numFmt w:val="lowerRoman"/>
      <w:lvlText w:val="%9."/>
      <w:lvlJc w:val="right"/>
      <w:pPr>
        <w:ind w:left="7051" w:hanging="180"/>
      </w:pPr>
    </w:lvl>
  </w:abstractNum>
  <w:abstractNum w:abstractNumId="42" w15:restartNumberingAfterBreak="0">
    <w:nsid w:val="741807CE"/>
    <w:multiLevelType w:val="hybridMultilevel"/>
    <w:tmpl w:val="58147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97B60"/>
    <w:multiLevelType w:val="multilevel"/>
    <w:tmpl w:val="DFA68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37"/>
  </w:num>
  <w:num w:numId="5">
    <w:abstractNumId w:val="5"/>
  </w:num>
  <w:num w:numId="6">
    <w:abstractNumId w:val="36"/>
  </w:num>
  <w:num w:numId="7">
    <w:abstractNumId w:val="11"/>
  </w:num>
  <w:num w:numId="8">
    <w:abstractNumId w:val="39"/>
  </w:num>
  <w:num w:numId="9">
    <w:abstractNumId w:val="17"/>
  </w:num>
  <w:num w:numId="10">
    <w:abstractNumId w:val="2"/>
  </w:num>
  <w:num w:numId="11">
    <w:abstractNumId w:val="10"/>
  </w:num>
  <w:num w:numId="12">
    <w:abstractNumId w:val="1"/>
  </w:num>
  <w:num w:numId="13">
    <w:abstractNumId w:val="29"/>
  </w:num>
  <w:num w:numId="14">
    <w:abstractNumId w:val="20"/>
  </w:num>
  <w:num w:numId="15">
    <w:abstractNumId w:val="15"/>
  </w:num>
  <w:num w:numId="16">
    <w:abstractNumId w:val="40"/>
  </w:num>
  <w:num w:numId="17">
    <w:abstractNumId w:val="24"/>
  </w:num>
  <w:num w:numId="18">
    <w:abstractNumId w:val="14"/>
  </w:num>
  <w:num w:numId="19">
    <w:abstractNumId w:val="25"/>
  </w:num>
  <w:num w:numId="20">
    <w:abstractNumId w:val="7"/>
  </w:num>
  <w:num w:numId="21">
    <w:abstractNumId w:val="16"/>
  </w:num>
  <w:num w:numId="22">
    <w:abstractNumId w:val="18"/>
  </w:num>
  <w:num w:numId="23">
    <w:abstractNumId w:val="3"/>
  </w:num>
  <w:num w:numId="24">
    <w:abstractNumId w:val="21"/>
  </w:num>
  <w:num w:numId="25">
    <w:abstractNumId w:val="28"/>
  </w:num>
  <w:num w:numId="26">
    <w:abstractNumId w:val="19"/>
  </w:num>
  <w:num w:numId="27">
    <w:abstractNumId w:val="34"/>
  </w:num>
  <w:num w:numId="28">
    <w:abstractNumId w:val="0"/>
  </w:num>
  <w:num w:numId="29">
    <w:abstractNumId w:val="22"/>
  </w:num>
  <w:num w:numId="30">
    <w:abstractNumId w:val="43"/>
  </w:num>
  <w:num w:numId="31">
    <w:abstractNumId w:val="4"/>
  </w:num>
  <w:num w:numId="32">
    <w:abstractNumId w:val="31"/>
  </w:num>
  <w:num w:numId="33">
    <w:abstractNumId w:val="41"/>
  </w:num>
  <w:num w:numId="34">
    <w:abstractNumId w:val="3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3"/>
  </w:num>
  <w:num w:numId="38">
    <w:abstractNumId w:val="35"/>
  </w:num>
  <w:num w:numId="39">
    <w:abstractNumId w:val="23"/>
  </w:num>
  <w:num w:numId="40">
    <w:abstractNumId w:val="42"/>
  </w:num>
  <w:num w:numId="41">
    <w:abstractNumId w:val="9"/>
  </w:num>
  <w:num w:numId="42">
    <w:abstractNumId w:val="32"/>
  </w:num>
  <w:num w:numId="43">
    <w:abstractNumId w:val="12"/>
  </w:num>
  <w:num w:numId="44">
    <w:abstractNumId w:val="27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ACB"/>
    <w:rsid w:val="000719DA"/>
    <w:rsid w:val="00075734"/>
    <w:rsid w:val="000B6CC2"/>
    <w:rsid w:val="000C4A95"/>
    <w:rsid w:val="000F73FC"/>
    <w:rsid w:val="0010031B"/>
    <w:rsid w:val="0011445E"/>
    <w:rsid w:val="001F0F6F"/>
    <w:rsid w:val="002406DE"/>
    <w:rsid w:val="00241398"/>
    <w:rsid w:val="00254BDB"/>
    <w:rsid w:val="00297716"/>
    <w:rsid w:val="002D73D2"/>
    <w:rsid w:val="00320ACD"/>
    <w:rsid w:val="003451E8"/>
    <w:rsid w:val="00370F77"/>
    <w:rsid w:val="003F0965"/>
    <w:rsid w:val="00414CD3"/>
    <w:rsid w:val="00426BBC"/>
    <w:rsid w:val="00450467"/>
    <w:rsid w:val="004B6806"/>
    <w:rsid w:val="0050356F"/>
    <w:rsid w:val="00527D3D"/>
    <w:rsid w:val="00533C40"/>
    <w:rsid w:val="00541BF3"/>
    <w:rsid w:val="005603FB"/>
    <w:rsid w:val="00580813"/>
    <w:rsid w:val="005A780A"/>
    <w:rsid w:val="005B7A0A"/>
    <w:rsid w:val="00606A51"/>
    <w:rsid w:val="00607BB4"/>
    <w:rsid w:val="00651EF8"/>
    <w:rsid w:val="006D22B5"/>
    <w:rsid w:val="006D35FD"/>
    <w:rsid w:val="006D381D"/>
    <w:rsid w:val="007141CA"/>
    <w:rsid w:val="00722836"/>
    <w:rsid w:val="00732578"/>
    <w:rsid w:val="00753D6A"/>
    <w:rsid w:val="00775D76"/>
    <w:rsid w:val="007821DF"/>
    <w:rsid w:val="007917E5"/>
    <w:rsid w:val="007A5641"/>
    <w:rsid w:val="0081291C"/>
    <w:rsid w:val="00843992"/>
    <w:rsid w:val="00866251"/>
    <w:rsid w:val="0087659E"/>
    <w:rsid w:val="00876710"/>
    <w:rsid w:val="008861AC"/>
    <w:rsid w:val="008865AD"/>
    <w:rsid w:val="008A6303"/>
    <w:rsid w:val="008F36A7"/>
    <w:rsid w:val="00941607"/>
    <w:rsid w:val="00956BED"/>
    <w:rsid w:val="00965E88"/>
    <w:rsid w:val="00990F42"/>
    <w:rsid w:val="009A25F8"/>
    <w:rsid w:val="009B5161"/>
    <w:rsid w:val="009F146F"/>
    <w:rsid w:val="00A156CC"/>
    <w:rsid w:val="00AA102C"/>
    <w:rsid w:val="00AC0FC3"/>
    <w:rsid w:val="00AC6AEA"/>
    <w:rsid w:val="00B3159D"/>
    <w:rsid w:val="00B32653"/>
    <w:rsid w:val="00B379CD"/>
    <w:rsid w:val="00B40D27"/>
    <w:rsid w:val="00B57F74"/>
    <w:rsid w:val="00B73A9F"/>
    <w:rsid w:val="00B80B2A"/>
    <w:rsid w:val="00B90374"/>
    <w:rsid w:val="00B935F9"/>
    <w:rsid w:val="00B956AF"/>
    <w:rsid w:val="00BA5FA9"/>
    <w:rsid w:val="00BE4663"/>
    <w:rsid w:val="00BE5ACB"/>
    <w:rsid w:val="00BF6863"/>
    <w:rsid w:val="00C052C2"/>
    <w:rsid w:val="00C33D97"/>
    <w:rsid w:val="00C4267C"/>
    <w:rsid w:val="00C45E69"/>
    <w:rsid w:val="00C505CF"/>
    <w:rsid w:val="00C52320"/>
    <w:rsid w:val="00C6157B"/>
    <w:rsid w:val="00C91C28"/>
    <w:rsid w:val="00CA40C9"/>
    <w:rsid w:val="00CC4E22"/>
    <w:rsid w:val="00CD07A5"/>
    <w:rsid w:val="00CD3E58"/>
    <w:rsid w:val="00CF2F1A"/>
    <w:rsid w:val="00D07103"/>
    <w:rsid w:val="00D21E0C"/>
    <w:rsid w:val="00D30795"/>
    <w:rsid w:val="00D453F4"/>
    <w:rsid w:val="00D52153"/>
    <w:rsid w:val="00D55161"/>
    <w:rsid w:val="00DE6718"/>
    <w:rsid w:val="00DE6CD0"/>
    <w:rsid w:val="00E12D0D"/>
    <w:rsid w:val="00E435DD"/>
    <w:rsid w:val="00E64314"/>
    <w:rsid w:val="00E6600F"/>
    <w:rsid w:val="00E8050F"/>
    <w:rsid w:val="00E92D5C"/>
    <w:rsid w:val="00EA3970"/>
    <w:rsid w:val="00EB3ED7"/>
    <w:rsid w:val="00EE7D02"/>
    <w:rsid w:val="00F1528C"/>
    <w:rsid w:val="00F21FAC"/>
    <w:rsid w:val="00F43C14"/>
    <w:rsid w:val="00F44392"/>
    <w:rsid w:val="00F55930"/>
    <w:rsid w:val="00F62352"/>
    <w:rsid w:val="00F66FD5"/>
    <w:rsid w:val="00F90848"/>
    <w:rsid w:val="00F93986"/>
    <w:rsid w:val="00F941C2"/>
    <w:rsid w:val="00FF2C66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4A046B6"/>
  <w15:chartTrackingRefBased/>
  <w15:docId w15:val="{610949B9-C6DB-4523-97A3-AFDF78CB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5A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CD3"/>
    <w:pPr>
      <w:keepNext/>
      <w:spacing w:before="240" w:after="60"/>
      <w:ind w:left="2880" w:hanging="720"/>
      <w:outlineLvl w:val="3"/>
    </w:pPr>
    <w:rPr>
      <w:rFonts w:ascii="Arial" w:eastAsia="Calibri" w:hAnsi="Arial" w:cs="Arial Narrow"/>
      <w:b/>
      <w:sz w:val="28"/>
      <w:szCs w:val="28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CD3"/>
    <w:pPr>
      <w:spacing w:before="240" w:after="60"/>
      <w:ind w:left="3600" w:hanging="720"/>
      <w:outlineLvl w:val="4"/>
    </w:pPr>
    <w:rPr>
      <w:rFonts w:ascii="Arial" w:eastAsia="Calibri" w:hAnsi="Arial" w:cs="Arial Narrow"/>
      <w:b/>
      <w:i/>
      <w:sz w:val="26"/>
      <w:szCs w:val="26"/>
      <w:lang w:val="en-CA" w:eastAsia="en-CA"/>
    </w:rPr>
  </w:style>
  <w:style w:type="paragraph" w:styleId="Heading6">
    <w:name w:val="heading 6"/>
    <w:basedOn w:val="Normal"/>
    <w:next w:val="Normal"/>
    <w:link w:val="Heading6Char"/>
    <w:unhideWhenUsed/>
    <w:qFormat/>
    <w:rsid w:val="00414CD3"/>
    <w:pPr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sz w:val="24"/>
      <w:szCs w:val="24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CD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CD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CD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ACB"/>
  </w:style>
  <w:style w:type="paragraph" w:styleId="Footer">
    <w:name w:val="footer"/>
    <w:basedOn w:val="Normal"/>
    <w:link w:val="FooterChar"/>
    <w:uiPriority w:val="99"/>
    <w:unhideWhenUsed/>
    <w:rsid w:val="00BE5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ACB"/>
  </w:style>
  <w:style w:type="paragraph" w:styleId="BalloonText">
    <w:name w:val="Balloon Text"/>
    <w:basedOn w:val="Normal"/>
    <w:link w:val="BalloonTextChar"/>
    <w:uiPriority w:val="99"/>
    <w:semiHidden/>
    <w:unhideWhenUsed/>
    <w:rsid w:val="00CD3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E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40D27"/>
    <w:pPr>
      <w:spacing w:after="0" w:line="240" w:lineRule="auto"/>
    </w:pPr>
  </w:style>
  <w:style w:type="table" w:styleId="TableGrid">
    <w:name w:val="Table Grid"/>
    <w:basedOn w:val="TableNormal"/>
    <w:uiPriority w:val="39"/>
    <w:rsid w:val="00C91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E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5F9"/>
    <w:pPr>
      <w:widowControl w:val="0"/>
      <w:autoSpaceDE w:val="0"/>
      <w:autoSpaceDN w:val="0"/>
      <w:ind w:left="720"/>
      <w:contextualSpacing/>
    </w:pPr>
    <w:rPr>
      <w:rFonts w:ascii="Century Gothic" w:eastAsia="Century Gothic" w:hAnsi="Century Gothic" w:cs="Century Gothic"/>
    </w:rPr>
  </w:style>
  <w:style w:type="character" w:customStyle="1" w:styleId="Heading4Char">
    <w:name w:val="Heading 4 Char"/>
    <w:basedOn w:val="DefaultParagraphFont"/>
    <w:link w:val="Heading4"/>
    <w:uiPriority w:val="9"/>
    <w:rsid w:val="00414CD3"/>
    <w:rPr>
      <w:rFonts w:ascii="Arial" w:eastAsia="Calibri" w:hAnsi="Arial" w:cs="Arial Narrow"/>
      <w:b/>
      <w:sz w:val="28"/>
      <w:szCs w:val="28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14CD3"/>
    <w:pPr>
      <w:spacing w:after="100" w:line="276" w:lineRule="auto"/>
      <w:ind w:left="660"/>
    </w:pPr>
    <w:rPr>
      <w:rFonts w:ascii="Arial" w:eastAsia="Calibri" w:hAnsi="Arial" w:cs="Arial Narrow"/>
      <w:sz w:val="24"/>
      <w:szCs w:val="24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414CD3"/>
    <w:pPr>
      <w:spacing w:after="100" w:line="276" w:lineRule="auto"/>
    </w:pPr>
    <w:rPr>
      <w:rFonts w:ascii="Arial" w:eastAsia="Calibri" w:hAnsi="Arial" w:cs="Arial Narrow"/>
      <w:sz w:val="24"/>
      <w:szCs w:val="24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414CD3"/>
    <w:pPr>
      <w:spacing w:after="100" w:line="276" w:lineRule="auto"/>
      <w:ind w:left="220"/>
    </w:pPr>
    <w:rPr>
      <w:rFonts w:ascii="Arial" w:eastAsia="Calibri" w:hAnsi="Arial" w:cs="Arial Narrow"/>
      <w:sz w:val="24"/>
      <w:szCs w:val="24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414CD3"/>
    <w:pPr>
      <w:spacing w:after="100" w:line="276" w:lineRule="auto"/>
      <w:ind w:left="440"/>
    </w:pPr>
    <w:rPr>
      <w:rFonts w:ascii="Arial" w:eastAsia="Calibri" w:hAnsi="Arial" w:cs="Arial Narrow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14C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CD3"/>
    <w:rPr>
      <w:rFonts w:ascii="Arial" w:eastAsia="Calibri" w:hAnsi="Arial" w:cs="Arial Narrow"/>
      <w:b/>
      <w:i/>
      <w:sz w:val="26"/>
      <w:szCs w:val="26"/>
      <w:lang w:val="en-CA" w:eastAsia="en-CA"/>
    </w:rPr>
  </w:style>
  <w:style w:type="character" w:customStyle="1" w:styleId="Heading6Char">
    <w:name w:val="Heading 6 Char"/>
    <w:basedOn w:val="DefaultParagraphFont"/>
    <w:link w:val="Heading6"/>
    <w:rsid w:val="00414CD3"/>
    <w:rPr>
      <w:rFonts w:ascii="Times New Roman" w:eastAsia="Times New Roman" w:hAnsi="Times New Roman" w:cs="Times New Roman"/>
      <w:b/>
      <w:sz w:val="24"/>
      <w:szCs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CD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CD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CD3"/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4CD3"/>
    <w:pPr>
      <w:jc w:val="center"/>
    </w:pPr>
    <w:rPr>
      <w:rFonts w:ascii="Arial" w:eastAsia="Arial" w:hAnsi="Arial" w:cs="Arial"/>
      <w:b/>
      <w:sz w:val="24"/>
      <w:szCs w:val="24"/>
      <w:u w:val="single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414CD3"/>
    <w:rPr>
      <w:rFonts w:ascii="Arial" w:eastAsia="Arial" w:hAnsi="Arial" w:cs="Arial"/>
      <w:b/>
      <w:sz w:val="24"/>
      <w:szCs w:val="24"/>
      <w:u w:val="single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CD3"/>
    <w:pPr>
      <w:spacing w:after="200" w:line="276" w:lineRule="auto"/>
    </w:pPr>
    <w:rPr>
      <w:rFonts w:ascii="Arial" w:eastAsia="Calibri" w:hAnsi="Arial" w:cs="Arial Narrow"/>
      <w:i/>
      <w:color w:val="4F81BD"/>
      <w:sz w:val="24"/>
      <w:szCs w:val="24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4CD3"/>
    <w:rPr>
      <w:rFonts w:ascii="Arial" w:eastAsia="Calibri" w:hAnsi="Arial" w:cs="Arial Narrow"/>
      <w:i/>
      <w:color w:val="4F81BD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414CD3"/>
    <w:rPr>
      <w:i/>
      <w:iCs/>
      <w:color w:val="404040" w:themeColor="text1" w:themeTint="BF"/>
    </w:rPr>
  </w:style>
  <w:style w:type="paragraph" w:customStyle="1" w:styleId="Title1">
    <w:name w:val="Title1"/>
    <w:basedOn w:val="Normal"/>
    <w:rsid w:val="00A15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A156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F7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ykchamber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E32F-F110-4F14-8BF6-5230B7EE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elissa Syer</cp:lastModifiedBy>
  <cp:revision>2</cp:revision>
  <cp:lastPrinted>2020-01-21T19:41:00Z</cp:lastPrinted>
  <dcterms:created xsi:type="dcterms:W3CDTF">2022-01-04T17:35:00Z</dcterms:created>
  <dcterms:modified xsi:type="dcterms:W3CDTF">2022-01-04T17:35:00Z</dcterms:modified>
</cp:coreProperties>
</file>